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5C54" w14:textId="77777777" w:rsidR="00DC20FA" w:rsidRDefault="00DC20FA" w:rsidP="00DC20FA">
      <w:pPr>
        <w:jc w:val="center"/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FC725CD" wp14:editId="0601E38C">
            <wp:extent cx="1311910" cy="13119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E62D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</w:rPr>
        <w:t>Probability and Statistic Full Report</w:t>
      </w:r>
    </w:p>
    <w:p w14:paraId="3E42EFCA" w14:textId="77777777" w:rsidR="00DC20FA" w:rsidRPr="002344C7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8F5EF00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  <w:cs/>
        </w:rPr>
        <w:t>เสนอ</w:t>
      </w:r>
    </w:p>
    <w:p w14:paraId="7DDEABF0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ศ.ดร. สุรินทร์ กิตติธรกุล</w:t>
      </w:r>
    </w:p>
    <w:p w14:paraId="62770754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B610626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2435911C" w14:textId="11B0B7FA" w:rsidR="00DC20FA" w:rsidRPr="00A56581" w:rsidRDefault="00DC20FA" w:rsidP="00DC20FA">
      <w:pPr>
        <w:jc w:val="center"/>
        <w:rPr>
          <w:rFonts w:asciiTheme="majorBidi" w:hAnsiTheme="majorBidi" w:cstheme="majorBidi"/>
          <w:sz w:val="36"/>
          <w:szCs w:val="36"/>
        </w:rPr>
      </w:pP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</w:t>
      </w:r>
      <w:r>
        <w:rPr>
          <w:rFonts w:asciiTheme="majorBidi" w:hAnsiTheme="majorBidi" w:cstheme="majorBidi" w:hint="cs"/>
          <w:sz w:val="36"/>
          <w:szCs w:val="36"/>
          <w:cs/>
        </w:rPr>
        <w:t>สุรวิช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ยอแสง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      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รหัสนักศึกษา </w:t>
      </w:r>
      <w:r w:rsidRPr="00A56581">
        <w:rPr>
          <w:rFonts w:asciiTheme="majorBidi" w:hAnsiTheme="majorBidi" w:cstheme="majorBidi"/>
          <w:sz w:val="36"/>
          <w:szCs w:val="36"/>
        </w:rPr>
        <w:t>: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56581">
        <w:rPr>
          <w:rFonts w:asciiTheme="majorBidi" w:hAnsiTheme="majorBidi" w:cstheme="majorBidi"/>
          <w:sz w:val="36"/>
          <w:szCs w:val="36"/>
        </w:rPr>
        <w:t>62010</w:t>
      </w:r>
      <w:r>
        <w:rPr>
          <w:rFonts w:asciiTheme="majorBidi" w:hAnsiTheme="majorBidi" w:cstheme="majorBidi"/>
          <w:sz w:val="36"/>
          <w:szCs w:val="36"/>
        </w:rPr>
        <w:t>986</w:t>
      </w:r>
      <w:r w:rsidRPr="00A56581">
        <w:rPr>
          <w:rFonts w:asciiTheme="majorBidi" w:hAnsiTheme="majorBidi" w:cstheme="majorBidi"/>
          <w:sz w:val="36"/>
          <w:szCs w:val="36"/>
          <w:cs/>
        </w:rPr>
        <w:br/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</w:t>
      </w:r>
      <w:r>
        <w:rPr>
          <w:rFonts w:asciiTheme="majorBidi" w:hAnsiTheme="majorBidi" w:cstheme="majorBidi" w:hint="cs"/>
          <w:sz w:val="36"/>
          <w:szCs w:val="36"/>
          <w:cs/>
        </w:rPr>
        <w:t>อัครวินท์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บุญเผื่อน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รหัสนักศึกษา</w:t>
      </w:r>
      <w:r w:rsidRPr="00A56581">
        <w:rPr>
          <w:rFonts w:asciiTheme="majorBidi" w:hAnsiTheme="majorBidi" w:cstheme="majorBidi"/>
          <w:sz w:val="36"/>
          <w:szCs w:val="36"/>
        </w:rPr>
        <w:t xml:space="preserve"> : 62</w:t>
      </w:r>
      <w:r>
        <w:rPr>
          <w:rFonts w:asciiTheme="majorBidi" w:hAnsiTheme="majorBidi" w:cstheme="majorBidi"/>
          <w:sz w:val="36"/>
          <w:szCs w:val="36"/>
        </w:rPr>
        <w:t>011044</w:t>
      </w:r>
    </w:p>
    <w:p w14:paraId="360CA694" w14:textId="77777777" w:rsidR="00DC20FA" w:rsidRPr="00A56581" w:rsidRDefault="00DC20FA" w:rsidP="00DC20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5F5994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วิชา</w:t>
      </w:r>
      <w:r>
        <w:rPr>
          <w:rFonts w:asciiTheme="majorBidi" w:hAnsiTheme="majorBidi" w:cstheme="majorBidi"/>
          <w:sz w:val="40"/>
          <w:szCs w:val="40"/>
        </w:rPr>
        <w:t xml:space="preserve"> Probability and Statistic</w:t>
      </w:r>
      <w:r>
        <w:rPr>
          <w:rFonts w:asciiTheme="majorBidi" w:hAnsiTheme="majorBidi" w:cstheme="majorBidi"/>
          <w:sz w:val="40"/>
          <w:szCs w:val="40"/>
        </w:rPr>
        <w:br/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หัสวิชา </w:t>
      </w:r>
      <w:r>
        <w:rPr>
          <w:rFonts w:asciiTheme="majorBidi" w:hAnsiTheme="majorBidi" w:cstheme="majorBidi"/>
          <w:sz w:val="40"/>
          <w:szCs w:val="40"/>
        </w:rPr>
        <w:t>: 01076253</w:t>
      </w:r>
    </w:p>
    <w:p w14:paraId="4AFC4620" w14:textId="77777777" w:rsidR="00DC20FA" w:rsidRDefault="00DC20FA" w:rsidP="00DC20FA">
      <w:pPr>
        <w:rPr>
          <w:rFonts w:asciiTheme="majorBidi" w:hAnsiTheme="majorBidi" w:cstheme="majorBidi"/>
          <w:sz w:val="40"/>
          <w:szCs w:val="40"/>
        </w:rPr>
      </w:pPr>
    </w:p>
    <w:p w14:paraId="4B1B1EC7" w14:textId="77777777" w:rsidR="00DC20FA" w:rsidRDefault="00DC20FA" w:rsidP="00DC20FA">
      <w:pPr>
        <w:rPr>
          <w:rFonts w:asciiTheme="majorBidi" w:hAnsiTheme="majorBidi" w:cstheme="majorBidi"/>
          <w:sz w:val="40"/>
          <w:szCs w:val="40"/>
        </w:rPr>
      </w:pPr>
    </w:p>
    <w:p w14:paraId="74E4DABD" w14:textId="73643D91" w:rsidR="00730801" w:rsidRPr="00680829" w:rsidRDefault="00DC20FA" w:rsidP="003B5E6F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cstheme="majorBidi"/>
          <w:sz w:val="40"/>
          <w:szCs w:val="40"/>
          <w:cs/>
        </w:rPr>
        <w:br/>
      </w:r>
      <w:r>
        <w:rPr>
          <w:rFonts w:asciiTheme="majorBidi" w:hAnsiTheme="majorBidi" w:cstheme="majorBidi"/>
          <w:sz w:val="40"/>
          <w:szCs w:val="40"/>
        </w:rPr>
        <w:t>King Mongkut’s Institute of Technology Ladkrabang</w:t>
      </w:r>
      <w:r w:rsidR="00E27749">
        <w:rPr>
          <w:rFonts w:asciiTheme="majorBidi" w:hAnsiTheme="majorBidi" w:cstheme="majorBidi"/>
          <w:sz w:val="40"/>
          <w:szCs w:val="40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8"/>
          <w:lang w:bidi="th-TH"/>
        </w:rPr>
        <w:id w:val="1489282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A87668" w14:textId="4BDDDD19" w:rsidR="00730801" w:rsidRPr="005A11A4" w:rsidRDefault="00813CFA" w:rsidP="0069313B">
          <w:pPr>
            <w:pStyle w:val="a7"/>
            <w:rPr>
              <w:lang w:bidi="th-TH"/>
            </w:rPr>
          </w:pPr>
          <w:r w:rsidRPr="005A11A4">
            <w:rPr>
              <w:rFonts w:hint="cs"/>
              <w:cs/>
              <w:lang w:bidi="th-TH"/>
            </w:rPr>
            <w:t>สารบัญ</w:t>
          </w:r>
        </w:p>
        <w:p w14:paraId="4CFDA291" w14:textId="22A11246" w:rsidR="005A11A4" w:rsidRDefault="006E218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A11A4">
            <w:rPr>
              <w:rFonts w:ascii="TH SarabunPSK" w:hAnsi="TH SarabunPSK" w:cs="TH SarabunPSK" w:hint="cs"/>
            </w:rPr>
            <w:fldChar w:fldCharType="begin"/>
          </w:r>
          <w:r w:rsidRPr="005A11A4">
            <w:rPr>
              <w:rFonts w:ascii="TH SarabunPSK" w:hAnsi="TH SarabunPSK" w:cs="TH SarabunPSK" w:hint="cs"/>
            </w:rPr>
            <w:instrText xml:space="preserve"> TOC \o "1-3" \h \z \u </w:instrText>
          </w:r>
          <w:r w:rsidRPr="005A11A4">
            <w:rPr>
              <w:rFonts w:ascii="TH SarabunPSK" w:hAnsi="TH SarabunPSK" w:cs="TH SarabunPSK" w:hint="cs"/>
            </w:rPr>
            <w:fldChar w:fldCharType="separate"/>
          </w:r>
          <w:hyperlink w:anchor="_Toc70345261" w:history="1">
            <w:r w:rsidR="005A11A4" w:rsidRPr="001C2D3A">
              <w:rPr>
                <w:rStyle w:val="a8"/>
                <w:noProof/>
              </w:rPr>
              <w:t>H</w:t>
            </w:r>
            <w:r w:rsidR="005A11A4" w:rsidRPr="001C2D3A">
              <w:rPr>
                <w:rStyle w:val="a8"/>
                <w:rFonts w:cs="Browallia New"/>
                <w:noProof/>
              </w:rPr>
              <w:t xml:space="preserve">omework </w:t>
            </w:r>
            <w:r w:rsidR="005A11A4" w:rsidRPr="001C2D3A">
              <w:rPr>
                <w:rStyle w:val="a8"/>
                <w:noProof/>
              </w:rPr>
              <w:t>1 : Data [Movie Industry]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1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2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395260BB" w14:textId="27278727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2" w:history="1">
            <w:r w:rsidR="005A11A4" w:rsidRPr="001C2D3A">
              <w:rPr>
                <w:rStyle w:val="a8"/>
                <w:noProof/>
                <w:cs/>
              </w:rPr>
              <w:t>ชื่อชุดข้อมูล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2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2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2855A76C" w14:textId="5C2BB094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3" w:history="1">
            <w:r w:rsidR="005A11A4" w:rsidRPr="001C2D3A">
              <w:rPr>
                <w:rStyle w:val="a8"/>
                <w:noProof/>
                <w:cs/>
              </w:rPr>
              <w:t>คอลัมน์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3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2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7904AAA1" w14:textId="1CAE3E3F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4" w:history="1">
            <w:r w:rsidR="005A11A4" w:rsidRPr="001C2D3A">
              <w:rPr>
                <w:rStyle w:val="a8"/>
                <w:noProof/>
              </w:rPr>
              <w:t>Why is it interesting?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4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2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4312DEDF" w14:textId="26EFD980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5" w:history="1">
            <w:r w:rsidR="005A11A4" w:rsidRPr="001C2D3A">
              <w:rPr>
                <w:rStyle w:val="a8"/>
                <w:noProof/>
                <w:cs/>
              </w:rPr>
              <w:t>คำอธิบายของคอมลัมน์ที่เลือก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5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2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45FCD891" w14:textId="41D25708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6" w:history="1">
            <w:r w:rsidR="005A11A4" w:rsidRPr="001C2D3A">
              <w:rPr>
                <w:rStyle w:val="a8"/>
                <w:noProof/>
                <w:cs/>
              </w:rPr>
              <w:t>วิธีการรวบรวมข้อมูล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6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2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100D1E6D" w14:textId="63EC18E5" w:rsidR="005A11A4" w:rsidRDefault="000B12F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7" w:history="1">
            <w:r w:rsidR="005A11A4" w:rsidRPr="001C2D3A">
              <w:rPr>
                <w:rStyle w:val="a8"/>
                <w:noProof/>
              </w:rPr>
              <w:t xml:space="preserve">Homework 2 : </w:t>
            </w:r>
            <w:r w:rsidR="005A11A4" w:rsidRPr="001C2D3A">
              <w:rPr>
                <w:rStyle w:val="a8"/>
                <w:rFonts w:cs="Browallia New"/>
                <w:noProof/>
                <w:cs/>
              </w:rPr>
              <w:t>ค่ากลางและกราฟ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7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3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6254F6B7" w14:textId="2B15DD1E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8" w:history="1">
            <w:r w:rsidR="005A11A4" w:rsidRPr="001C2D3A">
              <w:rPr>
                <w:rStyle w:val="a8"/>
                <w:noProof/>
              </w:rPr>
              <w:t xml:space="preserve">Column </w:t>
            </w:r>
            <w:r w:rsidR="005A11A4" w:rsidRPr="001C2D3A">
              <w:rPr>
                <w:rStyle w:val="a8"/>
                <w:noProof/>
                <w:cs/>
              </w:rPr>
              <w:t>ที่ใช้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8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3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7089B061" w14:textId="59B51C90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69" w:history="1">
            <w:r w:rsidR="005A11A4" w:rsidRPr="001C2D3A">
              <w:rPr>
                <w:rStyle w:val="a8"/>
                <w:noProof/>
                <w:cs/>
              </w:rPr>
              <w:t>สถิติต่างๆ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69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3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6D407AA3" w14:textId="1CDB9AE4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0" w:history="1">
            <w:r w:rsidR="005A11A4" w:rsidRPr="001C2D3A">
              <w:rPr>
                <w:rStyle w:val="a8"/>
                <w:noProof/>
                <w:cs/>
              </w:rPr>
              <w:t>กราฟต่างๆ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0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3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5DADB3BA" w14:textId="21E0131A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1" w:history="1">
            <w:r w:rsidR="005A11A4" w:rsidRPr="001C2D3A">
              <w:rPr>
                <w:rStyle w:val="a8"/>
                <w:noProof/>
                <w:cs/>
              </w:rPr>
              <w:t>บทวิเคราะห์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1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7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6BD4D1CA" w14:textId="1C8C1D96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2" w:history="1">
            <w:r w:rsidR="005A11A4" w:rsidRPr="001C2D3A">
              <w:rPr>
                <w:rStyle w:val="a8"/>
                <w:noProof/>
              </w:rPr>
              <w:t>Source code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2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8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5E812FD0" w14:textId="320F8BDB" w:rsidR="005A11A4" w:rsidRDefault="000B12F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3" w:history="1">
            <w:r w:rsidR="005A11A4" w:rsidRPr="001C2D3A">
              <w:rPr>
                <w:rStyle w:val="a8"/>
                <w:noProof/>
              </w:rPr>
              <w:t>Homework 3 : PDF &amp; CPF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3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0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1D141B1A" w14:textId="3E10C66D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4" w:history="1">
            <w:r w:rsidR="005A11A4" w:rsidRPr="001C2D3A">
              <w:rPr>
                <w:rStyle w:val="a8"/>
                <w:noProof/>
              </w:rPr>
              <w:t>Probability Density Function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4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0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27607470" w14:textId="214D4063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5" w:history="1">
            <w:r w:rsidR="005A11A4" w:rsidRPr="001C2D3A">
              <w:rPr>
                <w:rStyle w:val="a8"/>
                <w:noProof/>
              </w:rPr>
              <w:t>Cumulative Probability Function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5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1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3A5FA4CF" w14:textId="7B558373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6" w:history="1">
            <w:r w:rsidR="005A11A4" w:rsidRPr="001C2D3A">
              <w:rPr>
                <w:rStyle w:val="a8"/>
                <w:noProof/>
              </w:rPr>
              <w:t>Source code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6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2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024274EA" w14:textId="240A78B1" w:rsidR="005A11A4" w:rsidRDefault="000B12F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7" w:history="1">
            <w:r w:rsidR="005A11A4" w:rsidRPr="001C2D3A">
              <w:rPr>
                <w:rStyle w:val="a8"/>
                <w:noProof/>
              </w:rPr>
              <w:t>Homework 4 : Confidence Interval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7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4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4A8BF512" w14:textId="5D8A849B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8" w:history="1">
            <w:r w:rsidR="005A11A4" w:rsidRPr="001C2D3A">
              <w:rPr>
                <w:rStyle w:val="a8"/>
                <w:noProof/>
              </w:rPr>
              <w:t>Confidence Interval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8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4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764598FE" w14:textId="042D420A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79" w:history="1">
            <w:r w:rsidR="005A11A4" w:rsidRPr="001C2D3A">
              <w:rPr>
                <w:rStyle w:val="a8"/>
                <w:noProof/>
              </w:rPr>
              <w:t>Source code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79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6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670B36DE" w14:textId="7AE5F324" w:rsidR="005A11A4" w:rsidRDefault="000B12F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0" w:history="1">
            <w:r w:rsidR="005A11A4" w:rsidRPr="001C2D3A">
              <w:rPr>
                <w:rStyle w:val="a8"/>
                <w:noProof/>
              </w:rPr>
              <w:t>Homework 5 : Linear Regression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80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8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3444C063" w14:textId="3B527C5B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1" w:history="1">
            <w:r w:rsidR="005A11A4" w:rsidRPr="001C2D3A">
              <w:rPr>
                <w:rStyle w:val="a8"/>
                <w:noProof/>
              </w:rPr>
              <w:t>linear regression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81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8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4C95525B" w14:textId="5E12E1E8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2" w:history="1">
            <w:r w:rsidR="005A11A4" w:rsidRPr="001C2D3A">
              <w:rPr>
                <w:rStyle w:val="a8"/>
                <w:noProof/>
                <w:cs/>
              </w:rPr>
              <w:t>บทวิเคราะห์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82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19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17855656" w14:textId="3D9E2DF0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3" w:history="1">
            <w:r w:rsidR="005A11A4" w:rsidRPr="001C2D3A">
              <w:rPr>
                <w:rStyle w:val="a8"/>
                <w:noProof/>
              </w:rPr>
              <w:t>Source code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83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20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714DDC95" w14:textId="7334E300" w:rsidR="005A11A4" w:rsidRDefault="000B12F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5284" w:history="1">
            <w:r w:rsidR="005A11A4" w:rsidRPr="001C2D3A">
              <w:rPr>
                <w:rStyle w:val="a8"/>
                <w:noProof/>
                <w:cs/>
              </w:rPr>
              <w:t>สรุปผลการศึกษาและเสนอแนะแนวทางการศึกษา</w:t>
            </w:r>
            <w:r w:rsidR="005A11A4">
              <w:rPr>
                <w:noProof/>
                <w:webHidden/>
              </w:rPr>
              <w:tab/>
            </w:r>
            <w:r w:rsidR="005A11A4">
              <w:rPr>
                <w:noProof/>
                <w:webHidden/>
              </w:rPr>
              <w:fldChar w:fldCharType="begin"/>
            </w:r>
            <w:r w:rsidR="005A11A4">
              <w:rPr>
                <w:noProof/>
                <w:webHidden/>
              </w:rPr>
              <w:instrText xml:space="preserve"> PAGEREF _Toc70345284 \h </w:instrText>
            </w:r>
            <w:r w:rsidR="005A11A4">
              <w:rPr>
                <w:noProof/>
                <w:webHidden/>
              </w:rPr>
            </w:r>
            <w:r w:rsidR="005A11A4">
              <w:rPr>
                <w:noProof/>
                <w:webHidden/>
              </w:rPr>
              <w:fldChar w:fldCharType="separate"/>
            </w:r>
            <w:r w:rsidR="0041082C">
              <w:rPr>
                <w:noProof/>
                <w:webHidden/>
              </w:rPr>
              <w:t>21</w:t>
            </w:r>
            <w:r w:rsidR="005A11A4">
              <w:rPr>
                <w:noProof/>
                <w:webHidden/>
              </w:rPr>
              <w:fldChar w:fldCharType="end"/>
            </w:r>
          </w:hyperlink>
        </w:p>
        <w:p w14:paraId="7BD31D10" w14:textId="53143AEF" w:rsidR="00730801" w:rsidRDefault="006E218E">
          <w:r w:rsidRPr="005A11A4">
            <w:rPr>
              <w:rFonts w:ascii="TH SarabunPSK" w:hAnsi="TH SarabunPSK" w:cs="TH SarabunPSK" w:hint="cs"/>
              <w:b/>
              <w:bCs/>
              <w:noProof/>
            </w:rPr>
            <w:fldChar w:fldCharType="end"/>
          </w:r>
        </w:p>
      </w:sdtContent>
    </w:sdt>
    <w:p w14:paraId="0809648B" w14:textId="1AC439A9" w:rsidR="00DC20FA" w:rsidRPr="00730801" w:rsidRDefault="00DC20FA" w:rsidP="00680829">
      <w:pPr>
        <w:jc w:val="center"/>
        <w:rPr>
          <w:rFonts w:asciiTheme="majorBidi" w:hAnsiTheme="majorBidi" w:cstheme="majorBidi"/>
          <w:sz w:val="40"/>
          <w:szCs w:val="40"/>
        </w:rPr>
        <w:sectPr w:rsidR="00DC20FA" w:rsidRPr="00730801" w:rsidSect="00F52A6A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ADDBBBE" w14:textId="1A725013" w:rsidR="00DC20FA" w:rsidRPr="0069313B" w:rsidRDefault="00DC20FA" w:rsidP="0069313B">
      <w:pPr>
        <w:pStyle w:val="1"/>
      </w:pPr>
      <w:bookmarkStart w:id="0" w:name="_Toc70345261"/>
      <w:r w:rsidRPr="0069313B">
        <w:lastRenderedPageBreak/>
        <w:t>H</w:t>
      </w:r>
      <w:r w:rsidR="004E4091">
        <w:rPr>
          <w:rFonts w:cs="Browallia New"/>
          <w:szCs w:val="50"/>
        </w:rPr>
        <w:t xml:space="preserve">omework </w:t>
      </w:r>
      <w:r w:rsidRPr="0069313B">
        <w:t xml:space="preserve">1 : </w:t>
      </w:r>
      <w:r w:rsidR="004E4091">
        <w:t>Data [</w:t>
      </w:r>
      <w:r w:rsidRPr="0069313B">
        <w:t>Movie Industry</w:t>
      </w:r>
      <w:r w:rsidR="004E4091">
        <w:t>]</w:t>
      </w:r>
      <w:bookmarkEnd w:id="0"/>
    </w:p>
    <w:p w14:paraId="3357334E" w14:textId="4B155F5B" w:rsidR="007078A7" w:rsidRDefault="00DC20FA" w:rsidP="007078A7">
      <w:pPr>
        <w:pStyle w:val="2"/>
      </w:pPr>
      <w:bookmarkStart w:id="1" w:name="_Toc70345262"/>
      <w:r w:rsidRPr="003B5E6F">
        <w:rPr>
          <w:rStyle w:val="20"/>
          <w:rFonts w:hint="cs"/>
          <w:cs/>
        </w:rPr>
        <w:t>ช</w:t>
      </w:r>
      <w:r w:rsidRPr="003B5E6F">
        <w:rPr>
          <w:rStyle w:val="20"/>
          <w:cs/>
        </w:rPr>
        <w:t>ื่อชุดข้อมูล</w:t>
      </w:r>
      <w:bookmarkEnd w:id="1"/>
    </w:p>
    <w:p w14:paraId="57784981" w14:textId="423C3FAA" w:rsidR="00DC20FA" w:rsidRPr="004B7481" w:rsidRDefault="00DC20FA" w:rsidP="007078A7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4B7481">
        <w:rPr>
          <w:rFonts w:ascii="TH SarabunPSK" w:hAnsi="TH SarabunPSK" w:cs="TH SarabunPSK"/>
          <w:sz w:val="36"/>
          <w:szCs w:val="36"/>
        </w:rPr>
        <w:t>Movie Industry</w:t>
      </w:r>
      <w:r w:rsidR="004B7481" w:rsidRPr="004B7481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4B7481" w:rsidRPr="004B7481">
        <w:rPr>
          <w:rFonts w:ascii="TH SarabunPSK" w:hAnsi="TH SarabunPSK" w:cs="TH SarabunPSK"/>
          <w:sz w:val="36"/>
          <w:szCs w:val="36"/>
          <w:cs/>
        </w:rPr>
        <w:t>อุตสาหกรรม ภาพยนตร์</w:t>
      </w:r>
      <w:r w:rsidR="004B7481" w:rsidRPr="004B7481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7C42BFF4" w14:textId="14F052D7" w:rsidR="007078A7" w:rsidRDefault="00DC20FA" w:rsidP="007078A7">
      <w:pPr>
        <w:pStyle w:val="2"/>
      </w:pPr>
      <w:bookmarkStart w:id="2" w:name="_Toc70345263"/>
      <w:r w:rsidRPr="003B5E6F">
        <w:rPr>
          <w:rStyle w:val="20"/>
          <w:cs/>
        </w:rPr>
        <w:t>คอลัมน์</w:t>
      </w:r>
      <w:bookmarkEnd w:id="2"/>
    </w:p>
    <w:p w14:paraId="3CA8BFD7" w14:textId="4FE81F21" w:rsidR="00DC20FA" w:rsidRPr="004B7481" w:rsidRDefault="004B7481" w:rsidP="007078A7">
      <w:pPr>
        <w:ind w:firstLine="720"/>
        <w:rPr>
          <w:rFonts w:ascii="TH SarabunPSK" w:hAnsi="TH SarabunPSK" w:cs="TH SarabunPSK"/>
          <w:sz w:val="36"/>
          <w:szCs w:val="36"/>
        </w:rPr>
      </w:pPr>
      <w:r w:rsidRPr="004B7481">
        <w:rPr>
          <w:rFonts w:ascii="TH SarabunPSK" w:hAnsi="TH SarabunPSK" w:cs="TH SarabunPSK"/>
          <w:sz w:val="36"/>
          <w:szCs w:val="36"/>
        </w:rPr>
        <w:t>C</w:t>
      </w:r>
      <w:r w:rsidR="00F52A6A" w:rsidRPr="004B7481">
        <w:rPr>
          <w:rFonts w:ascii="TH SarabunPSK" w:hAnsi="TH SarabunPSK" w:cs="TH SarabunPSK"/>
          <w:sz w:val="36"/>
          <w:szCs w:val="36"/>
        </w:rPr>
        <w:t>ompany</w:t>
      </w:r>
      <w:r w:rsidRPr="004B7481">
        <w:rPr>
          <w:rFonts w:ascii="TH SarabunPSK" w:hAnsi="TH SarabunPSK" w:cs="TH SarabunPSK"/>
          <w:sz w:val="36"/>
          <w:szCs w:val="36"/>
        </w:rPr>
        <w:t>(</w:t>
      </w:r>
      <w:r w:rsidRPr="004B7481">
        <w:rPr>
          <w:rFonts w:ascii="TH SarabunPSK" w:hAnsi="TH SarabunPSK" w:cs="TH SarabunPSK"/>
          <w:sz w:val="36"/>
          <w:szCs w:val="36"/>
          <w:cs/>
        </w:rPr>
        <w:t>บริษัทผู้ผลิต</w:t>
      </w:r>
      <w:r w:rsidRPr="004B7481">
        <w:rPr>
          <w:rFonts w:ascii="TH SarabunPSK" w:hAnsi="TH SarabunPSK" w:cs="TH SarabunPSK"/>
          <w:sz w:val="36"/>
          <w:szCs w:val="36"/>
        </w:rPr>
        <w:t>)</w:t>
      </w:r>
      <w:r w:rsidR="00F52A6A" w:rsidRPr="004B7481">
        <w:rPr>
          <w:rFonts w:ascii="TH SarabunPSK" w:hAnsi="TH SarabunPSK" w:cs="TH SarabunPSK"/>
          <w:sz w:val="36"/>
          <w:szCs w:val="36"/>
        </w:rPr>
        <w:t>,</w:t>
      </w:r>
      <w:r w:rsidR="00DC20FA" w:rsidRPr="004B7481">
        <w:rPr>
          <w:rFonts w:ascii="TH SarabunPSK" w:hAnsi="TH SarabunPSK" w:cs="TH SarabunPSK"/>
          <w:sz w:val="36"/>
          <w:szCs w:val="36"/>
        </w:rPr>
        <w:t xml:space="preserve"> gross</w:t>
      </w:r>
      <w:r w:rsidRPr="004B7481">
        <w:rPr>
          <w:rFonts w:ascii="TH SarabunPSK" w:hAnsi="TH SarabunPSK" w:cs="TH SarabunPSK"/>
          <w:sz w:val="36"/>
          <w:szCs w:val="36"/>
        </w:rPr>
        <w:t>(</w:t>
      </w:r>
      <w:r w:rsidRPr="004B7481">
        <w:rPr>
          <w:rFonts w:ascii="TH SarabunPSK" w:hAnsi="TH SarabunPSK" w:cs="TH SarabunPSK" w:hint="cs"/>
          <w:sz w:val="36"/>
          <w:szCs w:val="36"/>
          <w:cs/>
        </w:rPr>
        <w:t>รายได้</w:t>
      </w:r>
      <w:r w:rsidRPr="004B7481">
        <w:rPr>
          <w:rFonts w:ascii="TH SarabunPSK" w:hAnsi="TH SarabunPSK" w:cs="TH SarabunPSK"/>
          <w:sz w:val="36"/>
          <w:szCs w:val="36"/>
        </w:rPr>
        <w:t>)</w:t>
      </w:r>
      <w:r w:rsidR="00DC20FA" w:rsidRPr="004B7481">
        <w:rPr>
          <w:rFonts w:ascii="TH SarabunPSK" w:hAnsi="TH SarabunPSK" w:cs="TH SarabunPSK"/>
          <w:sz w:val="36"/>
          <w:szCs w:val="36"/>
        </w:rPr>
        <w:t>, budget</w:t>
      </w:r>
      <w:r w:rsidRPr="004B7481">
        <w:rPr>
          <w:rFonts w:ascii="TH SarabunPSK" w:hAnsi="TH SarabunPSK" w:cs="TH SarabunPSK"/>
          <w:sz w:val="36"/>
          <w:szCs w:val="36"/>
        </w:rPr>
        <w:t>(</w:t>
      </w:r>
      <w:r w:rsidRPr="004B7481">
        <w:rPr>
          <w:rFonts w:ascii="TH SarabunPSK" w:hAnsi="TH SarabunPSK" w:cs="TH SarabunPSK" w:hint="cs"/>
          <w:sz w:val="36"/>
          <w:szCs w:val="36"/>
          <w:cs/>
        </w:rPr>
        <w:t>งบประมาณ</w:t>
      </w:r>
      <w:r w:rsidRPr="004B7481">
        <w:rPr>
          <w:rFonts w:ascii="TH SarabunPSK" w:hAnsi="TH SarabunPSK" w:cs="TH SarabunPSK"/>
          <w:sz w:val="36"/>
          <w:szCs w:val="36"/>
        </w:rPr>
        <w:t>)</w:t>
      </w:r>
    </w:p>
    <w:p w14:paraId="30D47D1D" w14:textId="417CB122" w:rsidR="00DC20FA" w:rsidRPr="003B5E6F" w:rsidRDefault="00DC20FA" w:rsidP="007078A7">
      <w:pPr>
        <w:pStyle w:val="2"/>
      </w:pPr>
      <w:bookmarkStart w:id="3" w:name="_Toc70345264"/>
      <w:r w:rsidRPr="003B5E6F">
        <w:t>Why is it interesting?</w:t>
      </w:r>
      <w:bookmarkEnd w:id="3"/>
    </w:p>
    <w:p w14:paraId="62D08B7D" w14:textId="77777777" w:rsidR="00DC20FA" w:rsidRPr="00D011E2" w:rsidRDefault="00DC20FA" w:rsidP="00DC20FA">
      <w:pPr>
        <w:pStyle w:val="a5"/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ข้อมูลรายได้ของภาพยนตร์เทียบกับทุนสร้างจะสามารถบ่งบอกได้ว่า บริษัทที่ผลิตภาพยนตร์มีอัตราการทำกำไรของภาพยนตร์มากน้อยเพียงใด ซึ่งค่าที่ได้จะสามารถบ่งบอกได้ว่า บริษัทผลิตภาพยนตร์บริษัทใดสามารถผลิตภาพยนตร์ที่ตรงความต้องการของตลาดได้มากที่สุด และในอนาคตแนวโน้มการฉายภาพยนตร์อาจจะเป็นการออกฉายผ่านทางระบบสตรีมมิ่งออนไลน์แทนการฉายทางโรงภาพยนตร์ด้วยเหตุผลต่างๆ ซึ่งอาจจะเป็นการเปลี่ยนแปลงครั้งใหญ่ของวงการภาพยนตร์ ดังนั้นชุดข้อมูลนี้อาจตอบคำถามที่ว่าอุตสาหกรรมภาพยนตร์กำลังตายลงจริงหรือไม่</w:t>
      </w:r>
    </w:p>
    <w:p w14:paraId="75841EF6" w14:textId="77777777" w:rsidR="00DC20FA" w:rsidRPr="0061026D" w:rsidRDefault="00DC20FA" w:rsidP="003B5E6F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  <w:r w:rsidRPr="0061026D">
        <w:rPr>
          <w:rFonts w:ascii="TH SarabunPSK" w:hAnsi="TH SarabunPSK" w:cs="TH SarabunPSK"/>
          <w:b/>
          <w:bCs/>
          <w:sz w:val="36"/>
          <w:szCs w:val="36"/>
          <w:cs/>
        </w:rPr>
        <w:t>แหล่งที่มาของชุดข้อมู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830AE6">
        <w:rPr>
          <w:rFonts w:ascii="TH SarabunPSK" w:hAnsi="TH SarabunPSK" w:cs="TH SarabunPSK"/>
          <w:sz w:val="36"/>
          <w:szCs w:val="36"/>
        </w:rPr>
        <w:t>https://www.kaggle.com/danielgrijalvas/movies</w:t>
      </w:r>
    </w:p>
    <w:p w14:paraId="68A4BA6D" w14:textId="63A37503" w:rsidR="00DC20FA" w:rsidRPr="003B5E6F" w:rsidRDefault="00DC20FA" w:rsidP="007078A7">
      <w:pPr>
        <w:pStyle w:val="2"/>
      </w:pPr>
      <w:bookmarkStart w:id="4" w:name="_Toc70345265"/>
      <w:r w:rsidRPr="003B5E6F">
        <w:rPr>
          <w:cs/>
        </w:rPr>
        <w:t>คำอธิบายของคอมลัมน์ที่เลือก</w:t>
      </w:r>
      <w:bookmarkEnd w:id="4"/>
    </w:p>
    <w:p w14:paraId="1290D991" w14:textId="76317D0F" w:rsidR="00DC20FA" w:rsidRDefault="00F52A6A" w:rsidP="00DC20FA">
      <w:pPr>
        <w:pStyle w:val="a5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mpany:</w:t>
      </w:r>
      <w:r w:rsidR="00DC20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C20FA" w:rsidRPr="00016A56">
        <w:rPr>
          <w:rFonts w:ascii="TH SarabunPSK" w:hAnsi="TH SarabunPSK" w:cs="TH SarabunPSK" w:hint="cs"/>
          <w:sz w:val="36"/>
          <w:szCs w:val="36"/>
          <w:cs/>
        </w:rPr>
        <w:t>ชื่อ</w:t>
      </w:r>
      <w:r w:rsidR="00DC20FA">
        <w:rPr>
          <w:rFonts w:ascii="TH SarabunPSK" w:hAnsi="TH SarabunPSK" w:cs="TH SarabunPSK" w:hint="cs"/>
          <w:sz w:val="36"/>
          <w:szCs w:val="36"/>
          <w:cs/>
        </w:rPr>
        <w:t>บริษัท</w:t>
      </w:r>
      <w:r w:rsidR="00DC20FA" w:rsidRPr="00016A56">
        <w:rPr>
          <w:rFonts w:ascii="TH SarabunPSK" w:hAnsi="TH SarabunPSK" w:cs="TH SarabunPSK" w:hint="cs"/>
          <w:sz w:val="36"/>
          <w:szCs w:val="36"/>
          <w:cs/>
        </w:rPr>
        <w:t>ผู้ผลิต</w:t>
      </w:r>
    </w:p>
    <w:p w14:paraId="59F74DB7" w14:textId="63978CA0" w:rsidR="00DC20FA" w:rsidRPr="00016A56" w:rsidRDefault="00DC20FA" w:rsidP="00DC20FA">
      <w:pPr>
        <w:pStyle w:val="a5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G</w:t>
      </w:r>
      <w:r w:rsidRPr="00016A56">
        <w:rPr>
          <w:rFonts w:ascii="TH SarabunPSK" w:hAnsi="TH SarabunPSK" w:cs="TH SarabunPSK"/>
          <w:b/>
          <w:bCs/>
          <w:sz w:val="36"/>
          <w:szCs w:val="36"/>
        </w:rPr>
        <w:t>ross:</w:t>
      </w:r>
      <w:r w:rsidRPr="00016A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6A56">
        <w:rPr>
          <w:rFonts w:ascii="TH SarabunPSK" w:hAnsi="TH SarabunPSK" w:cs="TH SarabunPSK" w:hint="cs"/>
          <w:sz w:val="36"/>
          <w:szCs w:val="36"/>
          <w:cs/>
        </w:rPr>
        <w:t>รายได้ของภาพยนตร์</w:t>
      </w:r>
    </w:p>
    <w:p w14:paraId="7F6D4E9A" w14:textId="6DF062B0" w:rsidR="00DC20FA" w:rsidRDefault="00DC20FA" w:rsidP="00DC20FA">
      <w:pPr>
        <w:pStyle w:val="a5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Budget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481" w:rsidRPr="004B7481">
        <w:rPr>
          <w:rFonts w:ascii="TH SarabunPSK" w:hAnsi="TH SarabunPSK" w:cs="TH SarabunPSK" w:hint="cs"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sz w:val="36"/>
          <w:szCs w:val="36"/>
          <w:cs/>
        </w:rPr>
        <w:t>ของภาพยนตร์</w:t>
      </w:r>
    </w:p>
    <w:p w14:paraId="704F310C" w14:textId="3C3A5B6D" w:rsidR="007078A7" w:rsidRDefault="00DC20FA" w:rsidP="007078A7">
      <w:pPr>
        <w:pStyle w:val="2"/>
      </w:pPr>
      <w:bookmarkStart w:id="5" w:name="_Toc70345266"/>
      <w:r w:rsidRPr="007078A7">
        <w:rPr>
          <w:rStyle w:val="20"/>
          <w:rFonts w:hint="cs"/>
          <w:cs/>
        </w:rPr>
        <w:t>วิธีการรวบรวมข้อมูล</w:t>
      </w:r>
      <w:bookmarkEnd w:id="5"/>
    </w:p>
    <w:p w14:paraId="1F6D6415" w14:textId="3387803B" w:rsidR="00DC20FA" w:rsidRPr="003B5E6F" w:rsidRDefault="00DC20FA" w:rsidP="007078A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B5E6F">
        <w:rPr>
          <w:rFonts w:ascii="TH SarabunPSK" w:hAnsi="TH SarabunPSK" w:cs="TH SarabunPSK" w:hint="cs"/>
          <w:sz w:val="36"/>
          <w:szCs w:val="36"/>
          <w:cs/>
        </w:rPr>
        <w:t xml:space="preserve">ข้อมูลจากเว็บ </w:t>
      </w:r>
      <w:r w:rsidRPr="003B5E6F">
        <w:rPr>
          <w:rFonts w:ascii="TH SarabunPSK" w:hAnsi="TH SarabunPSK" w:cs="TH SarabunPSK"/>
          <w:sz w:val="36"/>
          <w:szCs w:val="36"/>
        </w:rPr>
        <w:t>IMDb</w:t>
      </w:r>
    </w:p>
    <w:p w14:paraId="6EABE86B" w14:textId="642A634D" w:rsidR="00BF7352" w:rsidRDefault="00BF7352"/>
    <w:p w14:paraId="46C46DA3" w14:textId="78AECF91" w:rsidR="00DC20FA" w:rsidRDefault="00DC20FA"/>
    <w:p w14:paraId="5E7BCE12" w14:textId="000603F0" w:rsidR="00DC20FA" w:rsidRPr="00F04590" w:rsidRDefault="00DC20FA" w:rsidP="0069313B">
      <w:pPr>
        <w:pStyle w:val="1"/>
        <w:rPr>
          <w:rFonts w:cs="Browallia New"/>
          <w:szCs w:val="50"/>
          <w:cs/>
        </w:rPr>
      </w:pPr>
      <w:bookmarkStart w:id="6" w:name="_Toc70345267"/>
      <w:r w:rsidRPr="00001A0F">
        <w:lastRenderedPageBreak/>
        <w:t>Homework 2</w:t>
      </w:r>
      <w:r w:rsidR="004E4091">
        <w:t xml:space="preserve"> : </w:t>
      </w:r>
      <w:r w:rsidR="00F04590">
        <w:rPr>
          <w:rFonts w:cs="Browallia New" w:hint="cs"/>
          <w:szCs w:val="50"/>
          <w:cs/>
        </w:rPr>
        <w:t>ค่ากลางและ</w:t>
      </w:r>
      <w:r w:rsidR="007F5265">
        <w:rPr>
          <w:rFonts w:cs="Browallia New" w:hint="cs"/>
          <w:szCs w:val="50"/>
          <w:cs/>
        </w:rPr>
        <w:t>กราฟ</w:t>
      </w:r>
      <w:bookmarkEnd w:id="6"/>
    </w:p>
    <w:p w14:paraId="4E9D5F01" w14:textId="4D0C5327" w:rsidR="00DC20FA" w:rsidRPr="00001A0F" w:rsidRDefault="00DC20FA" w:rsidP="007078A7">
      <w:pPr>
        <w:pStyle w:val="2"/>
      </w:pPr>
      <w:bookmarkStart w:id="7" w:name="_Toc70345268"/>
      <w:r w:rsidRPr="00001A0F">
        <w:t xml:space="preserve">Column </w:t>
      </w:r>
      <w:r w:rsidRPr="00001A0F">
        <w:rPr>
          <w:rFonts w:hint="cs"/>
          <w:cs/>
        </w:rPr>
        <w:t>ที่ใช้</w:t>
      </w:r>
      <w:bookmarkEnd w:id="7"/>
    </w:p>
    <w:p w14:paraId="06529ABC" w14:textId="59FB75F5" w:rsidR="00DC20FA" w:rsidRDefault="00DC20FA" w:rsidP="00DC20FA">
      <w:pPr>
        <w:pStyle w:val="a5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udget </w:t>
      </w:r>
      <w:r>
        <w:rPr>
          <w:rFonts w:ascii="TH SarabunPSK" w:hAnsi="TH SarabunPSK" w:cs="TH SarabunPSK" w:hint="cs"/>
          <w:sz w:val="36"/>
          <w:szCs w:val="36"/>
          <w:cs/>
        </w:rPr>
        <w:t>งบประมาณในการสร้างภาพยนตร์</w:t>
      </w:r>
      <w:r w:rsidR="004B7481">
        <w:rPr>
          <w:rFonts w:ascii="TH SarabunPSK" w:hAnsi="TH SarabunPSK" w:cs="TH SarabunPSK" w:hint="cs"/>
          <w:sz w:val="36"/>
          <w:szCs w:val="36"/>
          <w:cs/>
        </w:rPr>
        <w:t>ใ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(</w:t>
      </w:r>
      <w:r w:rsidRPr="00A2785B">
        <w:rPr>
          <w:rFonts w:ascii="TH SarabunPSK" w:hAnsi="TH SarabunPSK" w:cs="TH SarabunPSK"/>
          <w:sz w:val="36"/>
          <w:szCs w:val="36"/>
        </w:rPr>
        <w:t>million us dollar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2A06CAF5" w14:textId="77777777" w:rsidR="00DC20FA" w:rsidRDefault="00DC20FA" w:rsidP="00DC20FA">
      <w:pPr>
        <w:pStyle w:val="a5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Gro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ได้ทั้งหมด </w:t>
      </w:r>
      <w:r>
        <w:rPr>
          <w:rFonts w:ascii="TH SarabunPSK" w:hAnsi="TH SarabunPSK" w:cs="TH SarabunPSK"/>
          <w:sz w:val="36"/>
          <w:szCs w:val="36"/>
        </w:rPr>
        <w:t>(</w:t>
      </w:r>
      <w:r w:rsidRPr="00A2785B">
        <w:rPr>
          <w:rFonts w:ascii="TH SarabunPSK" w:hAnsi="TH SarabunPSK" w:cs="TH SarabunPSK"/>
          <w:sz w:val="36"/>
          <w:szCs w:val="36"/>
        </w:rPr>
        <w:t>million us dollar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61A4D65E" w14:textId="645EFE63" w:rsidR="00DC20FA" w:rsidRPr="00001A0F" w:rsidRDefault="00DC20FA" w:rsidP="007078A7">
      <w:pPr>
        <w:pStyle w:val="2"/>
      </w:pPr>
      <w:bookmarkStart w:id="8" w:name="_Toc70345269"/>
      <w:r w:rsidRPr="00001A0F">
        <w:rPr>
          <w:rFonts w:hint="cs"/>
          <w:cs/>
        </w:rPr>
        <w:t>สถิติต่างๆ</w:t>
      </w:r>
      <w:bookmarkEnd w:id="8"/>
    </w:p>
    <w:p w14:paraId="0BC0CB4A" w14:textId="77777777" w:rsidR="00DC20FA" w:rsidRDefault="00DC20FA" w:rsidP="00DC20FA">
      <w:pPr>
        <w:jc w:val="center"/>
        <w:rPr>
          <w:rFonts w:ascii="TH SarabunPSK" w:hAnsi="TH SarabunPSK" w:cs="TH SarabunPSK"/>
          <w:sz w:val="36"/>
          <w:szCs w:val="36"/>
        </w:rPr>
      </w:pPr>
      <w:r w:rsidRPr="00BB182B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2CFDDDA" wp14:editId="5B7EE27D">
            <wp:extent cx="2086266" cy="1295581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203" w14:textId="295C723F" w:rsidR="00DC20FA" w:rsidRPr="00001A0F" w:rsidRDefault="00DC20FA" w:rsidP="007078A7">
      <w:pPr>
        <w:pStyle w:val="2"/>
      </w:pPr>
      <w:bookmarkStart w:id="9" w:name="_Toc70345270"/>
      <w:r w:rsidRPr="00001A0F">
        <w:rPr>
          <w:rFonts w:hint="cs"/>
          <w:cs/>
        </w:rPr>
        <w:t>กราฟต่างๆ</w:t>
      </w:r>
      <w:bookmarkEnd w:id="9"/>
    </w:p>
    <w:p w14:paraId="7EDFACC4" w14:textId="77777777" w:rsidR="00DC20FA" w:rsidRPr="007A3882" w:rsidRDefault="00DC20FA" w:rsidP="00DC20FA">
      <w:pPr>
        <w:pStyle w:val="a5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t>Histogram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DC3CC06" wp14:editId="4B76CA43">
            <wp:extent cx="5048418" cy="3786314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18" cy="37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C8D2" w14:textId="77777777" w:rsidR="00DC20FA" w:rsidRPr="00D6698C" w:rsidRDefault="00DC20FA" w:rsidP="00DC20FA">
      <w:pPr>
        <w:pStyle w:val="a5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Box plots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73A3C24" wp14:editId="0021F5B7">
            <wp:extent cx="6033655" cy="3210791"/>
            <wp:effectExtent l="0" t="0" r="571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/>
                    <a:stretch/>
                  </pic:blipFill>
                  <pic:spPr bwMode="auto">
                    <a:xfrm>
                      <a:off x="0" y="0"/>
                      <a:ext cx="6043042" cy="32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169A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1ABE48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A6A7C3C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22CF34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17E7ADC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C3C121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78E6009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C06F9C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2A9568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56A6AD0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0E90969E" w14:textId="77777777" w:rsidR="00DC20FA" w:rsidRPr="007A3882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BEED1FC" w14:textId="77777777" w:rsidR="00DC20FA" w:rsidRPr="00001A0F" w:rsidRDefault="00DC20FA" w:rsidP="00DC20FA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Stem and Leaf</w:t>
      </w:r>
    </w:p>
    <w:p w14:paraId="73FA9F4A" w14:textId="77777777" w:rsidR="00DC20FA" w:rsidRPr="007A3882" w:rsidRDefault="00DC20FA" w:rsidP="00DC20FA">
      <w:pPr>
        <w:pStyle w:val="a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1DC2FA5" wp14:editId="671C8F54">
            <wp:extent cx="4822888" cy="36957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1"/>
                    <a:stretch/>
                  </pic:blipFill>
                  <pic:spPr bwMode="auto">
                    <a:xfrm>
                      <a:off x="0" y="0"/>
                      <a:ext cx="4837903" cy="37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DB36F31" wp14:editId="77BD974B">
            <wp:extent cx="5041011" cy="3992880"/>
            <wp:effectExtent l="0" t="0" r="762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3"/>
                    <a:stretch/>
                  </pic:blipFill>
                  <pic:spPr bwMode="auto">
                    <a:xfrm>
                      <a:off x="0" y="0"/>
                      <a:ext cx="5047319" cy="39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0B32D" w14:textId="78132D45" w:rsidR="00DC20FA" w:rsidRPr="004B7481" w:rsidRDefault="00DC20FA" w:rsidP="004B7481">
      <w:pPr>
        <w:pStyle w:val="a5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Scatter</w:t>
      </w:r>
      <w:r w:rsidR="004B7481" w:rsidRPr="004B7481">
        <w:t xml:space="preserve"> </w:t>
      </w:r>
      <w:r w:rsidR="004B7481">
        <w:rPr>
          <w:noProof/>
        </w:rPr>
        <w:drawing>
          <wp:inline distT="0" distB="0" distL="0" distR="0" wp14:anchorId="2006E19F" wp14:editId="14721197">
            <wp:extent cx="5854700" cy="438785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900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แปรต้น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นสร้าง </w:t>
      </w:r>
      <w:r>
        <w:rPr>
          <w:rFonts w:ascii="TH SarabunPSK" w:hAnsi="TH SarabunPSK" w:cs="TH SarabunPSK"/>
          <w:sz w:val="36"/>
          <w:szCs w:val="36"/>
        </w:rPr>
        <w:t>(Budget)</w:t>
      </w:r>
    </w:p>
    <w:p w14:paraId="0B01203D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แปรตาม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ได้ </w:t>
      </w:r>
      <w:r>
        <w:rPr>
          <w:rFonts w:ascii="TH SarabunPSK" w:hAnsi="TH SarabunPSK" w:cs="TH SarabunPSK"/>
          <w:sz w:val="36"/>
          <w:szCs w:val="36"/>
        </w:rPr>
        <w:t>(Gross)</w:t>
      </w:r>
    </w:p>
    <w:p w14:paraId="453E6BA6" w14:textId="77777777" w:rsidR="00DC20FA" w:rsidRPr="00001A0F" w:rsidRDefault="00DC20FA" w:rsidP="00DC20FA">
      <w:pPr>
        <w:rPr>
          <w:rFonts w:ascii="TH SarabunPSK" w:hAnsi="TH SarabunPSK" w:cs="TH SarabunPSK"/>
          <w:b/>
          <w:bCs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t xml:space="preserve">Outlier : </w:t>
      </w:r>
    </w:p>
    <w:p w14:paraId="06B48E95" w14:textId="77777777" w:rsidR="00DC20FA" w:rsidRDefault="00DC20FA" w:rsidP="00DC20FA">
      <w:pPr>
        <w:pStyle w:val="a5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udget :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กข้อมูลที่มากกว่า </w:t>
      </w:r>
      <w:r>
        <w:rPr>
          <w:rFonts w:ascii="TH SarabunPSK" w:hAnsi="TH SarabunPSK" w:cs="TH SarabunPSK"/>
          <w:sz w:val="36"/>
          <w:szCs w:val="36"/>
        </w:rPr>
        <w:t xml:space="preserve">100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</w:t>
      </w:r>
    </w:p>
    <w:p w14:paraId="57CEA459" w14:textId="77777777" w:rsidR="00DC20FA" w:rsidRPr="008620B1" w:rsidRDefault="00DC20FA" w:rsidP="00DC20FA">
      <w:pPr>
        <w:pStyle w:val="a5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Gross :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กข้อมูลที่มากกว่า </w:t>
      </w:r>
      <w:r>
        <w:rPr>
          <w:rFonts w:ascii="TH SarabunPSK" w:hAnsi="TH SarabunPSK" w:cs="TH SarabunPSK"/>
          <w:sz w:val="36"/>
          <w:szCs w:val="36"/>
        </w:rPr>
        <w:t xml:space="preserve">138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</w:t>
      </w:r>
    </w:p>
    <w:p w14:paraId="2D83C95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หตุผล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ราะในการสร้างภาพยนตร์จำเป็นต้องอาศัยทุนในการสร้าง ทางผู้ค้นคว้าจึงต้องการทราบว่าทุนในการสร้างภาพยนตร์ส่งผลต่อรายได้ของภาพยนตร์หรือไม่</w:t>
      </w:r>
    </w:p>
    <w:p w14:paraId="33CFF4BC" w14:textId="77777777" w:rsidR="00DC20FA" w:rsidRPr="008F4487" w:rsidRDefault="00DC20FA" w:rsidP="00DC20FA">
      <w:pPr>
        <w:rPr>
          <w:rFonts w:ascii="TH SarabunPSK" w:hAnsi="TH SarabunPSK" w:cs="TH SarabunPSK"/>
          <w:sz w:val="36"/>
          <w:szCs w:val="36"/>
          <w:cs/>
        </w:rPr>
      </w:pPr>
    </w:p>
    <w:p w14:paraId="4BEC99E0" w14:textId="30947951" w:rsidR="00DC20FA" w:rsidRPr="00001A0F" w:rsidRDefault="00DC20FA" w:rsidP="007078A7">
      <w:pPr>
        <w:pStyle w:val="2"/>
      </w:pPr>
      <w:bookmarkStart w:id="10" w:name="_Toc70345271"/>
      <w:r w:rsidRPr="00001A0F">
        <w:rPr>
          <w:rFonts w:hint="cs"/>
          <w:cs/>
        </w:rPr>
        <w:lastRenderedPageBreak/>
        <w:t>บทวิเคราะห์</w:t>
      </w:r>
      <w:bookmarkEnd w:id="10"/>
    </w:p>
    <w:p w14:paraId="4ED80E7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จากกราฟ จะเห็นได้ว่าเมื่อภาพยนตร์มีงบประมาณในการสร้างน้อย ก็จะมีรายได้ใกล้เคียง หรือได้กำไรใกล้เคียงกับทุนเป็นส่วนใหญ่ แล้วก็มีบางส่วนที่ได้กำไรจำนวนมาก ก็มักจะมีทุนสร้างที่มากเช่นกัน</w:t>
      </w:r>
    </w:p>
    <w:p w14:paraId="51AF371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รุปได้ว่า ภาพยนตร์ที่มีรายได้สูง มักจะเป็นภาพยนตร์ที่มีทุนสูงเช่นกัน แต่มีภาพยนตร์จำนวนน้อยที่สามารถทำกำไรจากทุนสร้างได้หลายเท่า ดังนั้นทุนในการสร้างภาพยนตร์จะแปรผันตรงกับรายได้ของภาพยนตร์ </w:t>
      </w:r>
    </w:p>
    <w:p w14:paraId="49E0EA4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488BB3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C8274B6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3C43425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9115AF7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9DB824F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522DC9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575D9D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533A590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69635AA7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399B49A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AB23C0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02B6C33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46BFE5D" w14:textId="77777777" w:rsidR="004B7481" w:rsidRPr="00777E1B" w:rsidRDefault="004B7481" w:rsidP="004B7481">
      <w:pPr>
        <w:pStyle w:val="2"/>
      </w:pPr>
      <w:bookmarkStart w:id="11" w:name="_Toc70345272"/>
      <w:r>
        <w:lastRenderedPageBreak/>
        <w:t>Source code</w:t>
      </w:r>
      <w:bookmarkEnd w:id="11"/>
    </w:p>
    <w:p w14:paraId="03C601B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atistic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</w:p>
    <w:p w14:paraId="5E3D10C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67B9F58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640CA48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</w:p>
    <w:p w14:paraId="5410347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8C0C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style.use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mh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C7363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read_csv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783CE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5C1C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1BA821A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1EB64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44137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AAB8B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DC03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44C9F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05C2F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015E96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7120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dollar</w:t>
      </w:r>
    </w:p>
    <w:p w14:paraId="4B6C07B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A71AC0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5E1AEF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E01D71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27A5E21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EE6D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Print all detail</w:t>
      </w:r>
    </w:p>
    <w:p w14:paraId="7F49B9B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4A6586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ean  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3D2B1F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018C1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ode  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768663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B26ECC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edian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F55839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EA67C7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Deviation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401D30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0A49D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F150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histogra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4B9633D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share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F7C7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6FEB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set_xlabel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471E6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set_ylabel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Quality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673B5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CB9E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his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55E7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6AD7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096FB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his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0FB66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set_xlabel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D4FE4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2BF5D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82D8F4" w14:textId="77777777" w:rsidR="00DC20FA" w:rsidRPr="00001A0F" w:rsidRDefault="00DC20FA" w:rsidP="00DC20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9C3A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4D64EF8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share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452D7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EDDC8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boxplo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ve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32575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set_xlabel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4DDA8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56E2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boxplo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ve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1F5A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set_xlabel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CCCD0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E25856" w14:textId="77777777" w:rsidR="00DC20FA" w:rsidRPr="00001A0F" w:rsidRDefault="00DC20FA" w:rsidP="00DC20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3D08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5642C8F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_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B249F5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01D73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CAA80E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_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41FAD3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447FD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E8BCF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6E8A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21378DEF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4CBFB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63008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Profi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1743F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7DC6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EF750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928B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4CD86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716463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histogra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90E7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FAD33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A8624F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7443FD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51F27A" w14:textId="77777777" w:rsidR="00DC20FA" w:rsidRPr="00001A0F" w:rsidRDefault="00DC20FA" w:rsidP="00DC20F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55DE735" w14:textId="6BACC8A5" w:rsidR="00DC20FA" w:rsidRDefault="00DC20FA"/>
    <w:p w14:paraId="5E9A4D9D" w14:textId="60A05A9F" w:rsidR="00DC20FA" w:rsidRDefault="00DC20FA"/>
    <w:p w14:paraId="0ED4767B" w14:textId="05D127C1" w:rsidR="00DC20FA" w:rsidRDefault="00DC20FA" w:rsidP="0069313B">
      <w:pPr>
        <w:pStyle w:val="1"/>
      </w:pPr>
      <w:bookmarkStart w:id="12" w:name="_Toc70345273"/>
      <w:r w:rsidRPr="00777E1B">
        <w:lastRenderedPageBreak/>
        <w:t>Homework 3</w:t>
      </w:r>
      <w:r w:rsidR="00EE5DBA">
        <w:t xml:space="preserve"> : PDF &amp; CPF</w:t>
      </w:r>
      <w:bookmarkEnd w:id="12"/>
    </w:p>
    <w:p w14:paraId="07D20C27" w14:textId="60C97182" w:rsidR="00DC20FA" w:rsidRPr="003F3CF0" w:rsidRDefault="00DC20FA" w:rsidP="007078A7">
      <w:pPr>
        <w:pStyle w:val="2"/>
      </w:pPr>
      <w:bookmarkStart w:id="13" w:name="_Toc70345274"/>
      <w:r>
        <w:t>Probability Density Function</w:t>
      </w:r>
      <w:bookmarkEnd w:id="13"/>
    </w:p>
    <w:p w14:paraId="2028E1E0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3F46509E" wp14:editId="078F899B">
            <wp:extent cx="3700732" cy="2778262"/>
            <wp:effectExtent l="0" t="0" r="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41" cy="28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289EA85F" wp14:editId="69AE0CAA">
            <wp:extent cx="3812875" cy="286245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2" cy="291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64D8" w14:textId="58B1DC4F" w:rsidR="00DC20FA" w:rsidRPr="00F52A6A" w:rsidRDefault="00DC20FA" w:rsidP="00DC20FA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วามน่าจะเป็นสูงสุด</w:t>
      </w:r>
      <w:r w:rsidRPr="003F3CF0">
        <w:rPr>
          <w:rFonts w:ascii="TH SarabunPSK" w:hAnsi="TH SarabunPSK" w:cs="TH SarabunPSK" w:hint="cs"/>
          <w:sz w:val="24"/>
          <w:szCs w:val="32"/>
          <w:cs/>
        </w:rPr>
        <w:t>ข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ราฟงบประมาณอยู่ที่ </w:t>
      </w:r>
      <w:r>
        <w:rPr>
          <w:rFonts w:ascii="TH SarabunPSK" w:hAnsi="TH SarabunPSK" w:cs="TH SarabunPSK"/>
          <w:sz w:val="24"/>
          <w:szCs w:val="32"/>
        </w:rPr>
        <w:t xml:space="preserve">12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และรายได้ทั้งหมดอยู่ที่ประมาณ </w:t>
      </w:r>
      <w:r>
        <w:rPr>
          <w:rFonts w:ascii="TH SarabunPSK" w:hAnsi="TH SarabunPSK" w:cs="TH SarabunPSK"/>
          <w:sz w:val="24"/>
          <w:szCs w:val="32"/>
        </w:rPr>
        <w:t xml:space="preserve">9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จากกราฟแสดงว่า ภาพยนตร์ </w:t>
      </w:r>
      <w:r>
        <w:rPr>
          <w:rFonts w:ascii="TH SarabunPSK" w:hAnsi="TH SarabunPSK" w:cs="TH SarabunPSK"/>
          <w:sz w:val="24"/>
          <w:szCs w:val="32"/>
        </w:rPr>
        <w:t>20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าก </w:t>
      </w:r>
      <w:r>
        <w:rPr>
          <w:rFonts w:ascii="TH SarabunPSK" w:hAnsi="TH SarabunPSK" w:cs="TH SarabunPSK"/>
          <w:sz w:val="24"/>
          <w:szCs w:val="32"/>
        </w:rPr>
        <w:t xml:space="preserve">100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รื่อง ใช้งบประมาณที่ </w:t>
      </w:r>
      <w:r>
        <w:rPr>
          <w:rFonts w:ascii="TH SarabunPSK" w:hAnsi="TH SarabunPSK" w:cs="TH SarabunPSK"/>
          <w:sz w:val="24"/>
          <w:szCs w:val="32"/>
        </w:rPr>
        <w:t xml:space="preserve">12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และมีภาพยนตร์ </w:t>
      </w:r>
      <w:r>
        <w:rPr>
          <w:rFonts w:ascii="TH SarabunPSK" w:hAnsi="TH SarabunPSK" w:cs="TH SarabunPSK"/>
          <w:sz w:val="24"/>
          <w:szCs w:val="32"/>
        </w:rPr>
        <w:t>15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น</w:t>
      </w:r>
      <w:r>
        <w:rPr>
          <w:rFonts w:ascii="TH SarabunPSK" w:hAnsi="TH SarabunPSK" w:cs="TH SarabunPSK"/>
          <w:sz w:val="24"/>
          <w:szCs w:val="32"/>
        </w:rPr>
        <w:t xml:space="preserve"> 100 </w:t>
      </w:r>
      <w:r>
        <w:rPr>
          <w:rFonts w:ascii="TH SarabunPSK" w:hAnsi="TH SarabunPSK" w:cs="TH SarabunPSK" w:hint="cs"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มีรายได้อยู่ที่ประมาณ </w:t>
      </w:r>
      <w:r>
        <w:rPr>
          <w:rFonts w:ascii="TH SarabunPSK" w:hAnsi="TH SarabunPSK" w:cs="TH SarabunPSK"/>
          <w:sz w:val="24"/>
          <w:szCs w:val="32"/>
        </w:rPr>
        <w:t>9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ดอลลาร์ ดังนั้นจะสรุปได้ว่าอุตสาหกรรมภาพยนตร์ มีการใช้งบประมาณสูงกว่ารายได้ของภาพยนตร์</w:t>
      </w:r>
    </w:p>
    <w:p w14:paraId="16FD8A36" w14:textId="51E9D742" w:rsidR="00DC20FA" w:rsidRPr="00DF699F" w:rsidRDefault="00DC20FA" w:rsidP="007078A7">
      <w:pPr>
        <w:pStyle w:val="2"/>
        <w:rPr>
          <w:sz w:val="40"/>
          <w:szCs w:val="48"/>
        </w:rPr>
      </w:pPr>
      <w:bookmarkStart w:id="14" w:name="_Toc70345275"/>
      <w:r>
        <w:lastRenderedPageBreak/>
        <w:t>Cumulative Prob</w:t>
      </w:r>
      <w:r w:rsidR="007078A7">
        <w:t>ability</w:t>
      </w:r>
      <w:r>
        <w:t xml:space="preserve"> Function</w:t>
      </w:r>
      <w:bookmarkEnd w:id="14"/>
    </w:p>
    <w:p w14:paraId="17AC07FF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5528D2E3" wp14:editId="1A2F3558">
            <wp:extent cx="6212738" cy="368347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r="4831"/>
                    <a:stretch/>
                  </pic:blipFill>
                  <pic:spPr bwMode="auto">
                    <a:xfrm>
                      <a:off x="0" y="0"/>
                      <a:ext cx="6236648" cy="36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74F7" w14:textId="77777777" w:rsidR="00DC20FA" w:rsidRPr="00EE0D42" w:rsidRDefault="00DC20FA" w:rsidP="00DC20F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ความชันของกราฟต้นทุนของภาพยนตร์ถึง </w:t>
      </w:r>
      <w:r w:rsidRPr="00EE0D42">
        <w:rPr>
          <w:rFonts w:ascii="TH SarabunPSK" w:hAnsi="TH SarabunPSK" w:cs="TH SarabunPSK"/>
          <w:sz w:val="32"/>
          <w:szCs w:val="32"/>
        </w:rPr>
        <w:t>80%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EE0D42">
        <w:rPr>
          <w:rFonts w:ascii="TH SarabunPSK" w:hAnsi="TH SarabunPSK" w:cs="TH SarabunPSK"/>
          <w:sz w:val="32"/>
          <w:szCs w:val="32"/>
        </w:rPr>
        <w:t>50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 ล้านดอลลาร์จะเริ่มมีความชันที่น้อยลงอย่างเห็นได้ชัด </w:t>
      </w:r>
      <w:r w:rsidRPr="00EE0D42">
        <w:rPr>
          <w:rFonts w:ascii="TH SarabunPSK" w:hAnsi="TH SarabunPSK" w:cs="TH SarabunPSK"/>
          <w:sz w:val="32"/>
          <w:szCs w:val="32"/>
          <w:cs/>
        </w:rPr>
        <w:t>กราฟรายได้ของภาพยนตร์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EE0D42">
        <w:rPr>
          <w:rFonts w:ascii="TH SarabunPSK" w:hAnsi="TH SarabunPSK" w:cs="TH SarabunPSK"/>
          <w:sz w:val="32"/>
          <w:szCs w:val="32"/>
        </w:rPr>
        <w:t>80%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 เห็นได้ชัดว่าความชันของต้นทุนจะเริ่มน้อยลงที่ประมาณ </w:t>
      </w:r>
      <w:r w:rsidRPr="00EE0D42">
        <w:rPr>
          <w:rFonts w:ascii="TH SarabunPSK" w:hAnsi="TH SarabunPSK" w:cs="TH SarabunPSK"/>
          <w:sz w:val="32"/>
          <w:szCs w:val="32"/>
        </w:rPr>
        <w:t>70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ดอลลาร์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ภาพยนตร์ส่วนใหญ่ถึง </w:t>
      </w:r>
      <w:r w:rsidRPr="00EE0D42">
        <w:rPr>
          <w:rFonts w:ascii="TH SarabunPSK" w:hAnsi="TH SarabunPSK" w:cs="TH SarabunPSK"/>
          <w:sz w:val="32"/>
          <w:szCs w:val="32"/>
        </w:rPr>
        <w:t xml:space="preserve">80%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ที่ </w:t>
      </w:r>
      <w:r w:rsidRPr="00EE0D42">
        <w:rPr>
          <w:rFonts w:ascii="TH SarabunPSK" w:hAnsi="TH SarabunPSK" w:cs="TH SarabunPSK"/>
          <w:sz w:val="32"/>
          <w:szCs w:val="32"/>
        </w:rPr>
        <w:t xml:space="preserve">50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ล้านดอลลาร์ และมีรายได้อยู่ที่ </w:t>
      </w:r>
      <w:r w:rsidRPr="00EE0D42">
        <w:rPr>
          <w:rFonts w:ascii="TH SarabunPSK" w:hAnsi="TH SarabunPSK" w:cs="TH SarabunPSK"/>
          <w:sz w:val="32"/>
          <w:szCs w:val="32"/>
        </w:rPr>
        <w:t xml:space="preserve">70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>ล้านดอลลาร์</w:t>
      </w:r>
    </w:p>
    <w:p w14:paraId="5B82EB7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89015DD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AA38CC2" w14:textId="3A5DB3D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37C92396" w14:textId="77777777" w:rsidR="00F52A6A" w:rsidRDefault="00F52A6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4F5BE7A3" w14:textId="7777777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13D2270B" w14:textId="7777777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003087C6" w14:textId="6B308A43" w:rsidR="00DC20FA" w:rsidRPr="00777E1B" w:rsidRDefault="00DC20FA" w:rsidP="007078A7">
      <w:pPr>
        <w:pStyle w:val="2"/>
      </w:pPr>
      <w:bookmarkStart w:id="15" w:name="_Toc70345276"/>
      <w:r>
        <w:lastRenderedPageBreak/>
        <w:t>Source code</w:t>
      </w:r>
      <w:bookmarkEnd w:id="15"/>
    </w:p>
    <w:p w14:paraId="60D561F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atistic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</w:p>
    <w:p w14:paraId="751B181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2B77314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16AA0FE4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seaborn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</w:p>
    <w:p w14:paraId="15305FE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7BDC75C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FA1C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style.use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mh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ED9A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read_csv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11E5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B578F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25EEB6F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EEA2C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E8C10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43187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E7A0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96C2E7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6406A5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03C926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94A7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dollar</w:t>
      </w:r>
    </w:p>
    <w:p w14:paraId="2B3B8BC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266E407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6EACC42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4EE676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7901ED33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5B76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Print all detail</w:t>
      </w:r>
    </w:p>
    <w:p w14:paraId="428B0B8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6B46B4C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ean  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291211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4B016A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ode  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261B23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8FF1F5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edian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E61C59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7E4FC4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Deviation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6B011C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BA5F5A7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DC7A8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15685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0E1AB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AE1D30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27988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D07A3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AB8A7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AC09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CB970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nsityplo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696CF10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distplot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h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arkblue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linewidth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66A5E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86AE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Plot formatting</w:t>
      </w:r>
    </w:p>
    <w:p w14:paraId="4C294E9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 Dens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BA008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321E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ens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291D4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54C54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21B74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distplot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h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arkblue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linewidth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381AB6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9BBF4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Plot formatting</w:t>
      </w:r>
    </w:p>
    <w:p w14:paraId="34CC4D3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 Dens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BA2A9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FFC76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ens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90B1B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FFE09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58434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cumulativ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041A7BC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ray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70C1C2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ray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6A0ABE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 *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ange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 / 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EEBAE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 *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ange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 / 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859DA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FE69D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suptitle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umulative Probabil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2FF45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BE6CA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5B067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set_xlabel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145EE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set_ylabel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8A4D1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BC3E8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78C5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set_xlabel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90065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set_ylabel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50FFA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B6D88E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2990B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A2BF8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39BB89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nsityplo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804C156" w14:textId="77777777" w:rsidR="00DC20FA" w:rsidRPr="00777E1B" w:rsidRDefault="00DC20FA" w:rsidP="00DC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cumulativ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979C34E" w14:textId="77777777" w:rsidR="00DC20FA" w:rsidRPr="00777E1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1EE3903" w14:textId="7B0DEAD9" w:rsidR="00DC20FA" w:rsidRDefault="00DC20FA"/>
    <w:p w14:paraId="5D7EE014" w14:textId="0A7BB94C" w:rsidR="00DC20FA" w:rsidRDefault="00DC20FA" w:rsidP="0069313B">
      <w:pPr>
        <w:pStyle w:val="1"/>
      </w:pPr>
      <w:bookmarkStart w:id="16" w:name="_Toc70345277"/>
      <w:r w:rsidRPr="00777E1B">
        <w:lastRenderedPageBreak/>
        <w:t xml:space="preserve">Homework </w:t>
      </w:r>
      <w:r>
        <w:t>4</w:t>
      </w:r>
      <w:r w:rsidR="00890193">
        <w:t xml:space="preserve"> : Confidence Interval</w:t>
      </w:r>
      <w:bookmarkEnd w:id="16"/>
    </w:p>
    <w:p w14:paraId="67673668" w14:textId="61B3837B" w:rsidR="00DC20FA" w:rsidRDefault="00DC20FA" w:rsidP="007078A7">
      <w:pPr>
        <w:pStyle w:val="2"/>
      </w:pPr>
      <w:bookmarkStart w:id="17" w:name="_Toc70345278"/>
      <w:r>
        <w:rPr>
          <w:noProof/>
          <w:sz w:val="40"/>
          <w:szCs w:val="48"/>
        </w:rPr>
        <w:drawing>
          <wp:anchor distT="0" distB="0" distL="114300" distR="114300" simplePos="0" relativeHeight="251659264" behindDoc="0" locked="0" layoutInCell="1" allowOverlap="1" wp14:anchorId="565374CD" wp14:editId="5AB4D242">
            <wp:simplePos x="0" y="0"/>
            <wp:positionH relativeFrom="margin">
              <wp:posOffset>-509905</wp:posOffset>
            </wp:positionH>
            <wp:positionV relativeFrom="paragraph">
              <wp:posOffset>399415</wp:posOffset>
            </wp:positionV>
            <wp:extent cx="6963669" cy="4187142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r="9472" b="1355"/>
                    <a:stretch/>
                  </pic:blipFill>
                  <pic:spPr bwMode="auto">
                    <a:xfrm>
                      <a:off x="0" y="0"/>
                      <a:ext cx="6963669" cy="41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C4">
        <w:t>Confidence Interval</w:t>
      </w:r>
      <w:bookmarkEnd w:id="17"/>
    </w:p>
    <w:p w14:paraId="7D9F172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B476E0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E5429E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DD86153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11AA84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6B5D68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8F3B7C3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8DD6898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31023DE6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3E0D809D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C7E" wp14:editId="3A990AE8">
                <wp:simplePos x="0" y="0"/>
                <wp:positionH relativeFrom="column">
                  <wp:posOffset>-441960</wp:posOffset>
                </wp:positionH>
                <wp:positionV relativeFrom="paragraph">
                  <wp:posOffset>359410</wp:posOffset>
                </wp:positionV>
                <wp:extent cx="696341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051C6" w14:textId="77777777" w:rsidR="00DC20FA" w:rsidRPr="00A365EB" w:rsidRDefault="00DC20FA" w:rsidP="00DC20FA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56"/>
                              </w:rPr>
                            </w:pPr>
                            <w:r w:rsidRPr="00A365EB"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8"/>
                                <w:cs/>
                              </w:rPr>
                              <w:t xml:space="preserve">กราฟแสดงช่วงของความเชื่อมั่นในระดับต่างๆ เทียบกับกราฟ </w:t>
                            </w:r>
                            <w:r w:rsidRPr="00A365EB"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8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31C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4.8pt;margin-top:28.3pt;width:548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" stroked="f">
                <v:textbox style="mso-fit-shape-to-text:t" inset="0,0,0,0">
                  <w:txbxContent>
                    <w:p w14:paraId="0BC051C6" w14:textId="77777777" w:rsidR="00DC20FA" w:rsidRPr="00A365EB" w:rsidRDefault="00DC20FA" w:rsidP="00DC20FA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56"/>
                        </w:rPr>
                      </w:pPr>
                      <w:r w:rsidRPr="00A365EB">
                        <w:rPr>
                          <w:rFonts w:ascii="TH SarabunPSK" w:hAnsi="TH SarabunPSK" w:cs="TH SarabunPSK"/>
                          <w:noProof/>
                          <w:sz w:val="22"/>
                          <w:szCs w:val="28"/>
                          <w:cs/>
                        </w:rPr>
                        <w:t xml:space="preserve">กราฟแสดงช่วงของความเชื่อมั่นในระดับต่างๆ เทียบกับกราฟ </w:t>
                      </w:r>
                      <w:r w:rsidRPr="00A365EB">
                        <w:rPr>
                          <w:rFonts w:ascii="TH SarabunPSK" w:hAnsi="TH SarabunPSK" w:cs="TH SarabunPSK"/>
                          <w:noProof/>
                          <w:sz w:val="22"/>
                          <w:szCs w:val="28"/>
                        </w:rPr>
                        <w:t>PDF</w:t>
                      </w:r>
                    </w:p>
                  </w:txbxContent>
                </v:textbox>
              </v:shape>
            </w:pict>
          </mc:Fallback>
        </mc:AlternateContent>
      </w:r>
    </w:p>
    <w:p w14:paraId="270BDBA2" w14:textId="77777777" w:rsidR="00DC20FA" w:rsidRDefault="00DC20FA" w:rsidP="00DC20FA">
      <w:pPr>
        <w:rPr>
          <w:rFonts w:ascii="TH SarabunPSK" w:hAnsi="TH SarabunPSK" w:cs="TH SarabunPSK"/>
          <w:sz w:val="24"/>
          <w:szCs w:val="32"/>
        </w:rPr>
      </w:pPr>
      <w:r w:rsidRPr="006A0AC4">
        <w:rPr>
          <w:rFonts w:ascii="TH SarabunPSK" w:hAnsi="TH SarabunPSK" w:cs="TH SarabunPSK"/>
          <w:sz w:val="24"/>
          <w:szCs w:val="32"/>
          <w:cs/>
        </w:rPr>
        <w:t xml:space="preserve">      </w:t>
      </w:r>
    </w:p>
    <w:p w14:paraId="0CF58C1A" w14:textId="77777777" w:rsidR="00DC20FA" w:rsidRDefault="00DC20FA" w:rsidP="00DC20FA">
      <w:pPr>
        <w:ind w:firstLine="720"/>
        <w:rPr>
          <w:rFonts w:ascii="TH SarabunPSK" w:hAnsi="TH SarabunPSK" w:cs="TH SarabunPSK"/>
          <w:sz w:val="28"/>
          <w:szCs w:val="36"/>
        </w:rPr>
      </w:pPr>
      <w:r w:rsidRPr="006A0AC4">
        <w:rPr>
          <w:rFonts w:ascii="TH SarabunPSK" w:hAnsi="TH SarabunPSK" w:cs="TH SarabunPSK"/>
          <w:sz w:val="32"/>
          <w:szCs w:val="32"/>
          <w:cs/>
        </w:rPr>
        <w:t>ช่วงความเชื่อมั่น (</w:t>
      </w:r>
      <w:r w:rsidRPr="006A0AC4">
        <w:rPr>
          <w:rFonts w:ascii="TH SarabunPSK" w:hAnsi="TH SarabunPSK" w:cs="TH SarabunPSK"/>
          <w:sz w:val="32"/>
          <w:szCs w:val="32"/>
        </w:rPr>
        <w:t xml:space="preserve">confidence interval) </w:t>
      </w:r>
      <w:r w:rsidRPr="006A0AC4">
        <w:rPr>
          <w:rFonts w:ascii="TH SarabunPSK" w:hAnsi="TH SarabunPSK" w:cs="TH SarabunPSK"/>
          <w:sz w:val="32"/>
          <w:szCs w:val="32"/>
          <w:cs/>
        </w:rPr>
        <w:t>หมายถึง ช่วงของค่าประมาณที่ประกอบไปด้วยค่าต่ำสุด และค่าสูงสุด ที่คำนวณ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ูตรข้างต้น ที่บ่งบอกค่าเฉลี่ยที่บอกระดับความเชื่อมั่น โดยอิงจากกลุ่มตัวอย่าง 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ใช้อ้างอิงถึงข้อมูลทั้งหมดได้ </w:t>
      </w:r>
      <w:r>
        <w:rPr>
          <w:rFonts w:ascii="TH SarabunPSK" w:hAnsi="TH SarabunPSK" w:cs="TH SarabunPSK"/>
          <w:sz w:val="32"/>
          <w:szCs w:val="32"/>
        </w:rPr>
        <w:t>(Population)</w:t>
      </w:r>
    </w:p>
    <w:p w14:paraId="430C8867" w14:textId="77777777" w:rsidR="00DC20FA" w:rsidRPr="00A365E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4426CC" wp14:editId="7D9122A4">
                <wp:simplePos x="0" y="0"/>
                <wp:positionH relativeFrom="column">
                  <wp:posOffset>1823720</wp:posOffset>
                </wp:positionH>
                <wp:positionV relativeFrom="paragraph">
                  <wp:posOffset>1315720</wp:posOffset>
                </wp:positionV>
                <wp:extent cx="2275840" cy="635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BB1" w14:textId="77777777" w:rsidR="00DC20FA" w:rsidRPr="00A365EB" w:rsidRDefault="00DC20FA" w:rsidP="00DC20FA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65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สูตรการคำนวณหา </w:t>
                            </w:r>
                            <w:r w:rsidRPr="00A365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Confidence Interval (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426CC" id="Text Box 12" o:spid="_x0000_s1027" type="#_x0000_t202" style="position:absolute;left:0;text-align:left;margin-left:143.6pt;margin-top:103.6pt;width:179.2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" stroked="f">
                <v:textbox style="mso-fit-shape-to-text:t" inset="0,0,0,0">
                  <w:txbxContent>
                    <w:p w14:paraId="6913FBB1" w14:textId="77777777" w:rsidR="00DC20FA" w:rsidRPr="00A365EB" w:rsidRDefault="00DC20FA" w:rsidP="00DC20FA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365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สูตรการคำนวณหา </w:t>
                      </w:r>
                      <w:r w:rsidRPr="00A365E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Confidence Interval (CI)</w:t>
                      </w:r>
                    </w:p>
                  </w:txbxContent>
                </v:textbox>
              </v:shape>
            </w:pict>
          </mc:Fallback>
        </mc:AlternateContent>
      </w:r>
      <w:r w:rsidRPr="005837DC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 wp14:anchorId="43EAF92B" wp14:editId="2865CFB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757680" cy="1261702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26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9B1C8" w14:textId="77777777" w:rsidR="00DC20FA" w:rsidRDefault="00DC20FA" w:rsidP="00DC20F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8621BF" w14:textId="77777777" w:rsidR="00DC20FA" w:rsidRDefault="00DC20FA" w:rsidP="00DC20FA">
      <w:pPr>
        <w:ind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DFA628" wp14:editId="72F62937">
                <wp:simplePos x="0" y="0"/>
                <wp:positionH relativeFrom="margin">
                  <wp:posOffset>1917700</wp:posOffset>
                </wp:positionH>
                <wp:positionV relativeFrom="paragraph">
                  <wp:posOffset>1725930</wp:posOffset>
                </wp:positionV>
                <wp:extent cx="2275840" cy="63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4058A" w14:textId="77777777" w:rsidR="00DC20FA" w:rsidRPr="00A365EB" w:rsidRDefault="00DC20FA" w:rsidP="00DC20FA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ที่ได้จาก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FA628" id="Text Box 13" o:spid="_x0000_s1028" type="#_x0000_t202" style="position:absolute;left:0;text-align:left;margin-left:151pt;margin-top:135.9pt;width:179.2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xdLgIAAGY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" stroked="f">
                <v:textbox style="mso-fit-shape-to-text:t" inset="0,0,0,0">
                  <w:txbxContent>
                    <w:p w14:paraId="59C4058A" w14:textId="77777777" w:rsidR="00DC20FA" w:rsidRPr="00A365EB" w:rsidRDefault="00DC20FA" w:rsidP="00DC20FA">
                      <w:pPr>
                        <w:pStyle w:val="a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ที่ได้จากการคำนว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81744" wp14:editId="2DC1884F">
            <wp:extent cx="2953385" cy="164782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958EE" w14:textId="77777777" w:rsidR="00DC20FA" w:rsidRDefault="00DC20FA" w:rsidP="00DC20FA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F65734F" w14:textId="77777777" w:rsidR="00DC20FA" w:rsidRPr="00700132" w:rsidRDefault="00DC20FA" w:rsidP="00DC20FA">
      <w:pPr>
        <w:ind w:firstLine="360"/>
        <w:rPr>
          <w:rFonts w:ascii="TH SarabunPSK" w:hAnsi="TH SarabunPSK" w:cs="TH SarabunPSK"/>
          <w:sz w:val="32"/>
          <w:szCs w:val="32"/>
        </w:rPr>
      </w:pP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จากการคำนวณโดยใช้ช่วงระดับความเชื่อมั่น </w:t>
      </w:r>
      <w:r w:rsidRPr="00700132">
        <w:rPr>
          <w:rFonts w:ascii="TH SarabunPSK" w:hAnsi="TH SarabunPSK" w:cs="TH SarabunPSK"/>
          <w:sz w:val="32"/>
          <w:szCs w:val="32"/>
        </w:rPr>
        <w:t xml:space="preserve">3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ช่วง ได้แก่ </w:t>
      </w:r>
      <w:r w:rsidRPr="00700132">
        <w:rPr>
          <w:rFonts w:ascii="TH SarabunPSK" w:hAnsi="TH SarabunPSK" w:cs="TH SarabunPSK"/>
          <w:sz w:val="32"/>
          <w:szCs w:val="32"/>
        </w:rPr>
        <w:t xml:space="preserve">90% 95&amp;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00132">
        <w:rPr>
          <w:rFonts w:ascii="TH SarabunPSK" w:hAnsi="TH SarabunPSK" w:cs="TH SarabunPSK"/>
          <w:sz w:val="32"/>
          <w:szCs w:val="32"/>
        </w:rPr>
        <w:t xml:space="preserve">99%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>ได้ค่าดังนี้</w:t>
      </w:r>
    </w:p>
    <w:p w14:paraId="0205772B" w14:textId="77777777" w:rsidR="00DC20FA" w:rsidRDefault="00DC20FA" w:rsidP="00DC20FA">
      <w:pPr>
        <w:pStyle w:val="a5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0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5.18 – 37.11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26B95B74" w14:textId="77777777" w:rsidR="00DC20FA" w:rsidRDefault="00DC20FA" w:rsidP="00DC20FA">
      <w:pPr>
        <w:pStyle w:val="a5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</w:t>
      </w:r>
      <w:r>
        <w:rPr>
          <w:rFonts w:ascii="TH SarabunPSK" w:hAnsi="TH SarabunPSK" w:cs="TH SarabunPSK"/>
          <w:sz w:val="48"/>
          <w:szCs w:val="48"/>
          <w:vertAlign w:val="superscript"/>
        </w:rPr>
        <w:t>5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9.99 – 37.29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2FF638C7" w14:textId="77777777" w:rsidR="00DC20FA" w:rsidRDefault="00DC20FA" w:rsidP="00DC20FA">
      <w:pPr>
        <w:pStyle w:val="a5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</w:t>
      </w:r>
      <w:r>
        <w:rPr>
          <w:rFonts w:ascii="TH SarabunPSK" w:hAnsi="TH SarabunPSK" w:cs="TH SarabunPSK"/>
          <w:sz w:val="48"/>
          <w:szCs w:val="48"/>
          <w:vertAlign w:val="superscript"/>
        </w:rPr>
        <w:t>9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4.63 – 37.65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13ECE74A" w14:textId="77777777" w:rsidR="00DC20FA" w:rsidRDefault="00DC20FA" w:rsidP="00DC20FA">
      <w:pPr>
        <w:ind w:firstLine="360"/>
        <w:rPr>
          <w:rFonts w:ascii="TH SarabunPSK" w:hAnsi="TH SarabunPSK" w:cs="TH SarabunPSK"/>
          <w:sz w:val="48"/>
          <w:szCs w:val="48"/>
          <w:vertAlign w:val="superscript"/>
        </w:rPr>
      </w:pP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ากการคำนวณช่วงความเชื่อมั่นที่ระดับความเชื่อมั่น ทั้ง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ระดับ ได้แก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0%, 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และ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9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ได้ค่าของความเชื่อมั่นตามข้อมูลข้างต้น จึงสรุปได้ว่า ในช่วงต้นทุนที่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5.18 – 37.11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ช่วงข้อมูลทั้งหมด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0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ในช่วงต้นทุนที่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.99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– 37.</w:t>
      </w:r>
      <w:r>
        <w:rPr>
          <w:rFonts w:ascii="TH SarabunPSK" w:hAnsi="TH SarabunPSK" w:cs="TH SarabunPSK"/>
          <w:sz w:val="48"/>
          <w:szCs w:val="48"/>
          <w:vertAlign w:val="superscript"/>
        </w:rPr>
        <w:t>29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 xml:space="preserve">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ช่วงข้อมูลทั้งหมด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และถ้าใช้ข้อมูลในช่วง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4.63 – 37.65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ข้อมูลทั้งหมดถึง </w:t>
      </w:r>
      <w:r>
        <w:rPr>
          <w:rFonts w:ascii="TH SarabunPSK" w:hAnsi="TH SarabunPSK" w:cs="TH SarabunPSK"/>
          <w:sz w:val="48"/>
          <w:szCs w:val="48"/>
          <w:vertAlign w:val="superscript"/>
        </w:rPr>
        <w:t>99%</w:t>
      </w:r>
    </w:p>
    <w:p w14:paraId="0271AFD1" w14:textId="77777777" w:rsidR="00DC20FA" w:rsidRPr="00411ED8" w:rsidRDefault="00DC20FA" w:rsidP="00DC20FA">
      <w:pPr>
        <w:ind w:firstLine="360"/>
        <w:rPr>
          <w:rFonts w:ascii="TH SarabunPSK" w:hAnsi="TH SarabunPSK" w:cs="TH SarabunPSK"/>
          <w:sz w:val="48"/>
          <w:szCs w:val="48"/>
          <w:vertAlign w:val="superscript"/>
        </w:rPr>
      </w:pP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สรุปได้ว่า หากมีการผลิตภาพยนตร์เพิ่มขึ้น แล้วมีการสุ่มกลุ่มตัวอย่าง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(sample size)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ใหม่อีกครั้ง แล้วนำมาคำนวณค่าความเชื่อมั่นอีกครั้ง จะพบว่าค่าเฉลี่ยที่ได้จะต้องยังคงอยู่ในช่วงความเชื่อมั่นที่คำนวณได้ข้างต้นตามระดับความเชื่อมั่นข้างต้น เช่น ถ้าใช้ช่วงความเชื่อมั่น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โอกาสที่สุ่มใหม่แล้วได้ค่าอยู่ในช่วงเดิมก็จะ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โดยถ้าใช้ช่วงข้อมูล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4.63 – 37.65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ล้านดอลลาร์ กลุ่มข้อมูลตัวอย่างใหม่ที่สุ่มมาต้องอยู่ในช่วงนี้อย่างแน่นอน เนื่องจากมีค่าความเชื่อมั่นถึง </w:t>
      </w:r>
      <w:r>
        <w:rPr>
          <w:rFonts w:ascii="TH SarabunPSK" w:hAnsi="TH SarabunPSK" w:cs="TH SarabunPSK"/>
          <w:sz w:val="48"/>
          <w:szCs w:val="48"/>
          <w:vertAlign w:val="superscript"/>
        </w:rPr>
        <w:t>99%</w:t>
      </w:r>
    </w:p>
    <w:p w14:paraId="5E72A5AA" w14:textId="610D2FBA" w:rsidR="00DC20FA" w:rsidRPr="00777E1B" w:rsidRDefault="00DC20FA" w:rsidP="007078A7">
      <w:pPr>
        <w:pStyle w:val="2"/>
      </w:pPr>
      <w:bookmarkStart w:id="18" w:name="_Toc70345279"/>
      <w:r>
        <w:lastRenderedPageBreak/>
        <w:t>Source code</w:t>
      </w:r>
      <w:bookmarkEnd w:id="18"/>
    </w:p>
    <w:p w14:paraId="6F4A423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0EDA8E6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19599D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33CF06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F8AF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scipy.stats</w:t>
      </w:r>
    </w:p>
    <w:p w14:paraId="51E20C2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819E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bmh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0619B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read_csv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../Lab2/moviesfilter.csv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1666A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6D5D0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# budget</w:t>
      </w:r>
    </w:p>
    <w:p w14:paraId="4D96A42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23E7A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77B8F3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23A1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dollar</w:t>
      </w:r>
    </w:p>
    <w:p w14:paraId="03EBBA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55916C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5CB31A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C7BF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sample size =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6D1B6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C0583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005191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array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12CE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454D5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mean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stats.sem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B5339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stats.t.ppf(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8DCA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---- Value of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0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%----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86DB4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Mean :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97D58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Lower - Upper boudary :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FE6F9C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</w:p>
    <w:p w14:paraId="5B0A070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BBDA5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3930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B093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9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3E69B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B45D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histogram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2016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D634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75D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056AD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tight_layou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ad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_pad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07A7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C7288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6BBD0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Confidence Interval (CI) Lv.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% o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f Movies budget.'</w:t>
      </w:r>
    </w:p>
    <w:p w14:paraId="3640AA6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Budget (million us dollar)"</w:t>
      </w:r>
    </w:p>
    <w:p w14:paraId="69D56BC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robability"</w:t>
      </w:r>
    </w:p>
    <w:p w14:paraId="3B95C7D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0E6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0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32546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set_xlabel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DCCC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set_ylabel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98B03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3FAC7902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AB0B7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Boudary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AE3572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Boudary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93503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()</w:t>
      </w:r>
    </w:p>
    <w:p w14:paraId="7479B1F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E068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E791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5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8127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set_xlabel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83D8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set_ylabel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4D8B5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67E8130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2FB04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Boudary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989F2A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Boudary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C2FA5B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()</w:t>
      </w:r>
    </w:p>
    <w:p w14:paraId="4AF6747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FD30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F717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9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9F8AA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set_xlabel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975F5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set_ylabel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186A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0107FD7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4035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Boudary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B52030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Boudary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44A9BF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()</w:t>
      </w:r>
    </w:p>
    <w:p w14:paraId="1D4D227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FE9F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FDEE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864D61" w14:textId="77777777" w:rsidR="00DC20FA" w:rsidRPr="00777E1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FF780F7" w14:textId="3B9C3BEC" w:rsidR="00DC20FA" w:rsidRDefault="00DC20FA"/>
    <w:p w14:paraId="73B38F31" w14:textId="4A894F6C" w:rsidR="00DC20FA" w:rsidRDefault="00DC20FA"/>
    <w:p w14:paraId="10B8CF8F" w14:textId="1CFF54F4" w:rsidR="00DC20FA" w:rsidRDefault="00DC20FA"/>
    <w:p w14:paraId="0A6ACA5E" w14:textId="3DE234B1" w:rsidR="00DC20FA" w:rsidRDefault="00DC20FA"/>
    <w:p w14:paraId="2A0C3B26" w14:textId="3245FA45" w:rsidR="00DC20FA" w:rsidRDefault="00DC20FA"/>
    <w:p w14:paraId="419EFE43" w14:textId="0B8D17FA" w:rsidR="00DC20FA" w:rsidRDefault="00DC20FA"/>
    <w:p w14:paraId="3EDD77CF" w14:textId="514A1D8F" w:rsidR="00DC20FA" w:rsidRDefault="00DC20FA"/>
    <w:p w14:paraId="5B755CC6" w14:textId="2562999C" w:rsidR="00DC20FA" w:rsidRDefault="00DC20FA" w:rsidP="0069313B">
      <w:pPr>
        <w:pStyle w:val="1"/>
      </w:pPr>
      <w:bookmarkStart w:id="19" w:name="_Toc70345280"/>
      <w:r w:rsidRPr="00777E1B">
        <w:lastRenderedPageBreak/>
        <w:t xml:space="preserve">Homework </w:t>
      </w:r>
      <w:r>
        <w:t>5</w:t>
      </w:r>
      <w:r w:rsidR="00890193">
        <w:t xml:space="preserve"> : Linear Regre</w:t>
      </w:r>
      <w:r w:rsidR="003B5E6F">
        <w:t>ss</w:t>
      </w:r>
      <w:r w:rsidR="00890193">
        <w:t>ion</w:t>
      </w:r>
      <w:bookmarkEnd w:id="19"/>
    </w:p>
    <w:p w14:paraId="344B6EDC" w14:textId="5775DE15" w:rsidR="00885B68" w:rsidRPr="00635B03" w:rsidRDefault="00DC20FA" w:rsidP="007078A7">
      <w:pPr>
        <w:pStyle w:val="2"/>
      </w:pPr>
      <w:bookmarkStart w:id="20" w:name="_Toc70345281"/>
      <w:r w:rsidRPr="00635B03">
        <w:t>linear regression</w:t>
      </w:r>
      <w:bookmarkEnd w:id="20"/>
    </w:p>
    <w:p w14:paraId="0634F2FC" w14:textId="239007ED" w:rsidR="00635B03" w:rsidRDefault="00635B03" w:rsidP="00635B03">
      <w:pPr>
        <w:ind w:firstLine="720"/>
        <w:rPr>
          <w:rFonts w:ascii="TH SarabunPSK" w:hAnsi="TH SarabunPSK" w:cs="TH SarabunPSK"/>
          <w:sz w:val="32"/>
          <w:szCs w:val="32"/>
        </w:rPr>
      </w:pPr>
      <w:r w:rsidRPr="00635B03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635B03">
        <w:rPr>
          <w:rFonts w:ascii="TH SarabunPSK" w:hAnsi="TH SarabunPSK" w:cs="TH SarabunPSK"/>
          <w:sz w:val="32"/>
          <w:szCs w:val="32"/>
          <w:cs/>
        </w:rPr>
        <w:t xml:space="preserve">หรือ การวิเคราะห์การถดถอยเป็นการศึกษาความสัมพันธ์ระหว่างตัวแปรตั้งแต่ </w:t>
      </w:r>
      <w:r w:rsidRPr="00635B03">
        <w:rPr>
          <w:rFonts w:ascii="TH SarabunPSK" w:hAnsi="TH SarabunPSK" w:cs="TH SarabunPSK"/>
          <w:sz w:val="32"/>
          <w:szCs w:val="32"/>
        </w:rPr>
        <w:t xml:space="preserve">2 </w:t>
      </w:r>
      <w:r w:rsidRPr="00635B03">
        <w:rPr>
          <w:rFonts w:ascii="TH SarabunPSK" w:hAnsi="TH SarabunPSK" w:cs="TH SarabunPSK"/>
          <w:sz w:val="32"/>
          <w:szCs w:val="32"/>
          <w:cs/>
        </w:rPr>
        <w:t>ตัวขึ้นไป ซึ่งได้แก่ตัว ประมาณการ (</w:t>
      </w:r>
      <w:r w:rsidRPr="00635B03">
        <w:rPr>
          <w:rFonts w:ascii="TH SarabunPSK" w:hAnsi="TH SarabunPSK" w:cs="TH SarabunPSK"/>
          <w:sz w:val="32"/>
          <w:szCs w:val="32"/>
        </w:rPr>
        <w:t xml:space="preserve">Predictor, X) </w:t>
      </w:r>
      <w:r w:rsidRPr="00635B03">
        <w:rPr>
          <w:rFonts w:ascii="TH SarabunPSK" w:hAnsi="TH SarabunPSK" w:cs="TH SarabunPSK"/>
          <w:sz w:val="32"/>
          <w:szCs w:val="32"/>
          <w:cs/>
        </w:rPr>
        <w:t>และตัวตอบสนอง (</w:t>
      </w:r>
      <w:r w:rsidRPr="00635B03">
        <w:rPr>
          <w:rFonts w:ascii="TH SarabunPSK" w:hAnsi="TH SarabunPSK" w:cs="TH SarabunPSK"/>
          <w:sz w:val="32"/>
          <w:szCs w:val="32"/>
        </w:rPr>
        <w:t xml:space="preserve">Response, y) </w:t>
      </w:r>
      <w:r w:rsidRPr="00635B03">
        <w:rPr>
          <w:rFonts w:ascii="TH SarabunPSK" w:hAnsi="TH SarabunPSK" w:cs="TH SarabunPSK"/>
          <w:sz w:val="32"/>
          <w:szCs w:val="32"/>
          <w:cs/>
        </w:rPr>
        <w:t>โดยเป็นความสัมพันธ์แบบเชิงเส้น (</w:t>
      </w:r>
      <w:r w:rsidRPr="00635B03">
        <w:rPr>
          <w:rFonts w:ascii="TH SarabunPSK" w:hAnsi="TH SarabunPSK" w:cs="TH SarabunPSK"/>
          <w:sz w:val="32"/>
          <w:szCs w:val="32"/>
        </w:rPr>
        <w:t>Linear)</w:t>
      </w:r>
    </w:p>
    <w:p w14:paraId="678CDCDF" w14:textId="197BCCCC" w:rsidR="00635B03" w:rsidRPr="00635B03" w:rsidRDefault="00635B03" w:rsidP="00635B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ที่ผู้ศึกษาได้เลือกมาเป็นชุดข้อมูลของต้นทุนและรายได้ของภาพยนตร์ โดยได้กำหนดให้ ตัวประมาณการ </w:t>
      </w:r>
      <w:r w:rsidRPr="00635B03">
        <w:rPr>
          <w:rFonts w:ascii="TH SarabunPSK" w:hAnsi="TH SarabunPSK" w:cs="TH SarabunPSK"/>
          <w:sz w:val="32"/>
          <w:szCs w:val="32"/>
          <w:cs/>
        </w:rPr>
        <w:t>(</w:t>
      </w:r>
      <w:r w:rsidRPr="00635B03">
        <w:rPr>
          <w:rFonts w:ascii="TH SarabunPSK" w:hAnsi="TH SarabunPSK" w:cs="TH SarabunPSK"/>
          <w:sz w:val="32"/>
          <w:szCs w:val="32"/>
        </w:rPr>
        <w:t>Predictor, 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ของงบประมาณในการสร้างภาพยนตร์ และ</w:t>
      </w:r>
      <w:r w:rsidRPr="00635B03">
        <w:rPr>
          <w:rFonts w:ascii="TH SarabunPSK" w:hAnsi="TH SarabunPSK" w:cs="TH SarabunPSK"/>
          <w:sz w:val="32"/>
          <w:szCs w:val="32"/>
          <w:cs/>
        </w:rPr>
        <w:t>ตัวตอบสนอง (</w:t>
      </w:r>
      <w:r w:rsidRPr="00635B03">
        <w:rPr>
          <w:rFonts w:ascii="TH SarabunPSK" w:hAnsi="TH SarabunPSK" w:cs="TH SarabunPSK"/>
          <w:sz w:val="32"/>
          <w:szCs w:val="32"/>
        </w:rPr>
        <w:t>Response, 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ได้ของภาพยนตร์ เมื่อค่าของชุดข้อมูลดังกล่าวไปคำนวณหา </w:t>
      </w:r>
      <w:r w:rsidRPr="00635B03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635B03">
        <w:rPr>
          <w:rFonts w:ascii="TH SarabunPSK" w:hAnsi="TH SarabunPSK" w:cs="TH SarabunPSK"/>
          <w:sz w:val="32"/>
          <w:szCs w:val="32"/>
          <w:cs/>
        </w:rPr>
        <w:t>หรือ การวิเคราะห์การถดถ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วาดลงบนกราฟ </w:t>
      </w:r>
      <w:r>
        <w:rPr>
          <w:rFonts w:ascii="TH SarabunPSK" w:hAnsi="TH SarabunPSK" w:cs="TH SarabunPSK"/>
          <w:sz w:val="32"/>
          <w:szCs w:val="32"/>
        </w:rPr>
        <w:t xml:space="preserve">Scatter pl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กราฟดังนี้ </w:t>
      </w:r>
    </w:p>
    <w:p w14:paraId="5380A98A" w14:textId="6FEB71C4" w:rsidR="00635B03" w:rsidRDefault="00885B68" w:rsidP="00635B03">
      <w:pPr>
        <w:keepNext/>
        <w:jc w:val="center"/>
      </w:pPr>
      <w:r>
        <w:rPr>
          <w:noProof/>
          <w:cs/>
        </w:rPr>
        <w:drawing>
          <wp:inline distT="0" distB="0" distL="0" distR="0" wp14:anchorId="6880FCC6" wp14:editId="14A3EDEE">
            <wp:extent cx="4342910" cy="3254828"/>
            <wp:effectExtent l="0" t="0" r="635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64" cy="32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4FC9" w14:textId="77777777" w:rsidR="00147935" w:rsidRDefault="00147935" w:rsidP="00635B03">
      <w:pPr>
        <w:keepNext/>
        <w:jc w:val="center"/>
      </w:pPr>
    </w:p>
    <w:p w14:paraId="0B20AE5C" w14:textId="34247686" w:rsidR="00885B68" w:rsidRDefault="00635B03" w:rsidP="00635B03">
      <w:pPr>
        <w:pStyle w:val="a6"/>
        <w:jc w:val="center"/>
      </w:pPr>
      <w:r>
        <w:t>Linear Regression Graph</w:t>
      </w:r>
    </w:p>
    <w:p w14:paraId="16F89508" w14:textId="35286CA7" w:rsidR="00147935" w:rsidRDefault="00147935" w:rsidP="00147935">
      <w:pPr>
        <w:rPr>
          <w:rFonts w:ascii="TH SarabunPSK" w:hAnsi="TH SarabunPSK" w:cs="TH SarabunPSK"/>
          <w:sz w:val="32"/>
          <w:szCs w:val="32"/>
        </w:rPr>
      </w:pPr>
      <w:r w:rsidRPr="00147935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147935">
        <w:rPr>
          <w:rFonts w:ascii="TH SarabunPSK" w:hAnsi="TH SarabunPSK" w:cs="TH SarabunPSK"/>
          <w:sz w:val="32"/>
          <w:szCs w:val="32"/>
        </w:rPr>
        <w:t xml:space="preserve">X </w:t>
      </w:r>
      <w:r w:rsidRPr="00147935">
        <w:rPr>
          <w:rFonts w:ascii="TH SarabunPSK" w:hAnsi="TH SarabunPSK" w:cs="TH SarabunPSK"/>
          <w:sz w:val="32"/>
          <w:szCs w:val="32"/>
          <w:cs/>
        </w:rPr>
        <w:t xml:space="preserve">ของกราฟ </w:t>
      </w:r>
      <w:r w:rsidRPr="00147935">
        <w:rPr>
          <w:rFonts w:ascii="TH SarabunPSK" w:hAnsi="TH SarabunPSK" w:cs="TH SarabunPSK"/>
          <w:sz w:val="32"/>
          <w:szCs w:val="32"/>
        </w:rPr>
        <w:t>: Budget (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ผลิต</w:t>
      </w:r>
      <w:r w:rsidRPr="0014793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147935">
        <w:rPr>
          <w:rFonts w:ascii="TH SarabunPSK" w:hAnsi="TH SarabunPSK" w:cs="TH SarabunPSK"/>
          <w:sz w:val="32"/>
          <w:szCs w:val="32"/>
        </w:rPr>
        <w:t xml:space="preserve">) </w:t>
      </w:r>
      <w:r w:rsidRPr="00147935">
        <w:rPr>
          <w:rFonts w:ascii="TH SarabunPSK" w:hAnsi="TH SarabunPSK" w:cs="TH SarabunPSK"/>
          <w:sz w:val="32"/>
          <w:szCs w:val="32"/>
          <w:cs/>
        </w:rPr>
        <w:t>หน่วย ล้านดอลลาร์</w:t>
      </w:r>
    </w:p>
    <w:p w14:paraId="75E3B60A" w14:textId="5789DBF5" w:rsidR="00147935" w:rsidRPr="00147935" w:rsidRDefault="00147935" w:rsidP="00147935">
      <w:pPr>
        <w:rPr>
          <w:rFonts w:ascii="TH SarabunPSK" w:hAnsi="TH SarabunPSK" w:cs="TH SarabunPSK"/>
          <w:sz w:val="32"/>
          <w:szCs w:val="32"/>
        </w:rPr>
      </w:pPr>
      <w:r w:rsidRPr="00147935">
        <w:rPr>
          <w:rFonts w:ascii="TH SarabunPSK" w:hAnsi="TH SarabunPSK" w:cs="TH SarabunPSK"/>
          <w:sz w:val="32"/>
          <w:szCs w:val="32"/>
          <w:cs/>
        </w:rPr>
        <w:t>แกน</w:t>
      </w:r>
      <w:r>
        <w:rPr>
          <w:rFonts w:ascii="TH SarabunPSK" w:hAnsi="TH SarabunPSK" w:cs="TH SarabunPSK"/>
          <w:sz w:val="32"/>
          <w:szCs w:val="32"/>
        </w:rPr>
        <w:t xml:space="preserve"> Y</w:t>
      </w:r>
      <w:r w:rsidRPr="00147935">
        <w:rPr>
          <w:rFonts w:ascii="TH SarabunPSK" w:hAnsi="TH SarabunPSK" w:cs="TH SarabunPSK"/>
          <w:sz w:val="32"/>
          <w:szCs w:val="32"/>
        </w:rPr>
        <w:t xml:space="preserve"> </w:t>
      </w:r>
      <w:r w:rsidRPr="00147935">
        <w:rPr>
          <w:rFonts w:ascii="TH SarabunPSK" w:hAnsi="TH SarabunPSK" w:cs="TH SarabunPSK"/>
          <w:sz w:val="32"/>
          <w:szCs w:val="32"/>
          <w:cs/>
        </w:rPr>
        <w:t xml:space="preserve">ของกราฟ </w:t>
      </w:r>
      <w:r w:rsidRPr="0014793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Gross</w:t>
      </w:r>
      <w:r w:rsidRPr="0014793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ายได้จาก</w:t>
      </w:r>
      <w:r w:rsidRPr="0014793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147935">
        <w:rPr>
          <w:rFonts w:ascii="TH SarabunPSK" w:hAnsi="TH SarabunPSK" w:cs="TH SarabunPSK"/>
          <w:sz w:val="32"/>
          <w:szCs w:val="32"/>
        </w:rPr>
        <w:t xml:space="preserve">) </w:t>
      </w:r>
      <w:r w:rsidRPr="00147935">
        <w:rPr>
          <w:rFonts w:ascii="TH SarabunPSK" w:hAnsi="TH SarabunPSK" w:cs="TH SarabunPSK"/>
          <w:sz w:val="32"/>
          <w:szCs w:val="32"/>
          <w:cs/>
        </w:rPr>
        <w:t>หน่วย ล้านดอลลาร์</w:t>
      </w:r>
    </w:p>
    <w:p w14:paraId="6D3990A2" w14:textId="77777777" w:rsidR="00147935" w:rsidRDefault="00885B68" w:rsidP="00147935">
      <w:pPr>
        <w:keepNext/>
        <w:jc w:val="center"/>
      </w:pPr>
      <w:r w:rsidRPr="00885B68">
        <w:rPr>
          <w:noProof/>
        </w:rPr>
        <w:lastRenderedPageBreak/>
        <w:drawing>
          <wp:inline distT="0" distB="0" distL="0" distR="0" wp14:anchorId="4F5A8CB9" wp14:editId="5FD57830">
            <wp:extent cx="5277587" cy="657317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AFA" w14:textId="456AA063" w:rsidR="00885B68" w:rsidRDefault="00147935" w:rsidP="00147935">
      <w:pPr>
        <w:pStyle w:val="a6"/>
        <w:jc w:val="center"/>
      </w:pPr>
      <w:r>
        <w:rPr>
          <w:rFonts w:hint="cs"/>
          <w:cs/>
        </w:rPr>
        <w:t>ค่าที่ได้จากก</w:t>
      </w:r>
      <w:r w:rsidRPr="009414CC">
        <w:rPr>
          <w:rFonts w:cs="Cordia New"/>
          <w:cs/>
        </w:rPr>
        <w:t>วิเคราะห์การถดถอย</w:t>
      </w:r>
    </w:p>
    <w:p w14:paraId="4EABEE32" w14:textId="5AE38BAC" w:rsidR="00635B03" w:rsidRDefault="00681A1C" w:rsidP="00681A1C">
      <w:pPr>
        <w:pStyle w:val="2"/>
      </w:pPr>
      <w:bookmarkStart w:id="21" w:name="_Toc70345282"/>
      <w:r w:rsidRPr="00001A0F">
        <w:rPr>
          <w:rFonts w:hint="cs"/>
          <w:cs/>
        </w:rPr>
        <w:t>บทวิเคราะห์</w:t>
      </w:r>
      <w:bookmarkEnd w:id="21"/>
    </w:p>
    <w:p w14:paraId="57B417AA" w14:textId="5251B755" w:rsidR="00635B03" w:rsidRPr="00B5757A" w:rsidRDefault="008E70F2" w:rsidP="00635B03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จากกราฟ </w:t>
      </w:r>
      <w:r w:rsidRPr="00B5757A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ที่ได้จากการคำนวณ จากชุดข้อมูลงบประมาณและรายได้จากการสร้างภาพยนตร์ โดยการกำหนดแกน </w:t>
      </w:r>
      <w:r w:rsidRPr="00B5757A">
        <w:rPr>
          <w:rFonts w:ascii="TH SarabunPSK" w:hAnsi="TH SarabunPSK" w:cs="TH SarabunPSK"/>
          <w:sz w:val="32"/>
          <w:szCs w:val="32"/>
        </w:rPr>
        <w:t xml:space="preserve">X </w:t>
      </w:r>
      <w:r w:rsidRPr="00B5757A">
        <w:rPr>
          <w:rFonts w:ascii="TH SarabunPSK" w:hAnsi="TH SarabunPSK" w:cs="TH SarabunPSK"/>
          <w:sz w:val="32"/>
          <w:szCs w:val="32"/>
          <w:cs/>
        </w:rPr>
        <w:t>เป็นค่าประมาณการ คือ งบประมาณที่ใช้ผลิตภาพยนตร์ (</w:t>
      </w:r>
      <w:r w:rsidRPr="00B5757A">
        <w:rPr>
          <w:rFonts w:ascii="TH SarabunPSK" w:hAnsi="TH SarabunPSK" w:cs="TH SarabunPSK"/>
          <w:sz w:val="32"/>
          <w:szCs w:val="32"/>
        </w:rPr>
        <w:t>Budget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) และ แกน </w:t>
      </w:r>
      <w:r w:rsidRPr="00B5757A">
        <w:rPr>
          <w:rFonts w:ascii="TH SarabunPSK" w:hAnsi="TH SarabunPSK" w:cs="TH SarabunPSK"/>
          <w:sz w:val="32"/>
          <w:szCs w:val="32"/>
        </w:rPr>
        <w:t xml:space="preserve">Y </w:t>
      </w:r>
      <w:r w:rsidRPr="00B5757A">
        <w:rPr>
          <w:rFonts w:ascii="TH SarabunPSK" w:hAnsi="TH SarabunPSK" w:cs="TH SarabunPSK"/>
          <w:sz w:val="32"/>
          <w:szCs w:val="32"/>
          <w:cs/>
        </w:rPr>
        <w:t>เป็นตัวตอบสนอง คือ รายได้จากภาพยนตร์ (</w:t>
      </w:r>
      <w:r w:rsidRPr="00B5757A">
        <w:rPr>
          <w:rFonts w:ascii="TH SarabunPSK" w:hAnsi="TH SarabunPSK" w:cs="TH SarabunPSK"/>
          <w:sz w:val="32"/>
          <w:szCs w:val="32"/>
        </w:rPr>
        <w:t>Gross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) จากการวิเคราะห์การถดถอย จะได้ค่าความชันอยู่ที่ </w:t>
      </w:r>
      <w:r w:rsidRPr="00B5757A">
        <w:rPr>
          <w:rFonts w:ascii="TH SarabunPSK" w:hAnsi="TH SarabunPSK" w:cs="TH SarabunPSK"/>
          <w:sz w:val="32"/>
          <w:szCs w:val="32"/>
        </w:rPr>
        <w:t xml:space="preserve">1.1279 </w:t>
      </w:r>
      <w:r w:rsidRPr="00B5757A">
        <w:rPr>
          <w:rFonts w:ascii="TH SarabunPSK" w:hAnsi="TH SarabunPSK" w:cs="TH SarabunPSK"/>
          <w:sz w:val="32"/>
          <w:szCs w:val="32"/>
          <w:cs/>
        </w:rPr>
        <w:t>ซึ่งเป็นค่าบวก จะสามารถสรุปได้ว่าค่าตอบสนองมีความสัมพันธ์กับค่าประมาณการ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สูง เช่น ถ้าภาพยนตร์มีงบประมาณที่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X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จะมี รายได้ประมาณ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y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และเมื่อ ภาพยนตร์มีงบประมาณที่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x + 1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>รายได้ภาพยนตร์ก็จะอยู่ที่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 </w:t>
      </w:r>
      <w:r w:rsidR="00B5757A">
        <w:rPr>
          <w:rFonts w:ascii="TH SarabunPSK" w:hAnsi="TH SarabunPSK" w:cs="TH SarabunPSK"/>
          <w:sz w:val="32"/>
          <w:szCs w:val="32"/>
        </w:rPr>
        <w:t xml:space="preserve"> 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y + 1.1279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>ตามสมการที่ได้จากรูปข้างต้น</w:t>
      </w:r>
    </w:p>
    <w:p w14:paraId="2266F965" w14:textId="637A5B80" w:rsidR="00635B03" w:rsidRDefault="00635B03" w:rsidP="00635B03"/>
    <w:p w14:paraId="6526D509" w14:textId="77777777" w:rsidR="00681A1C" w:rsidRDefault="003D4985" w:rsidP="00681A1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10EAD569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401F2F3A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12B69071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45E567B7" w14:textId="77777777" w:rsidR="00681A1C" w:rsidRDefault="00681A1C" w:rsidP="00681A1C">
      <w:pPr>
        <w:rPr>
          <w:rFonts w:ascii="TH SarabunPSK" w:hAnsi="TH SarabunPSK" w:cs="TH SarabunPSK"/>
          <w:sz w:val="36"/>
          <w:szCs w:val="36"/>
        </w:rPr>
      </w:pPr>
    </w:p>
    <w:p w14:paraId="50C41204" w14:textId="00CFFB39" w:rsidR="003D4985" w:rsidRPr="00ED7E2B" w:rsidRDefault="003D4985" w:rsidP="00681A1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FE24471" w14:textId="7FE862DA" w:rsidR="00635B03" w:rsidRDefault="00635B03" w:rsidP="00635B03"/>
    <w:p w14:paraId="11254B9F" w14:textId="5ED2C124" w:rsidR="008131AE" w:rsidRDefault="008131AE" w:rsidP="00635B03"/>
    <w:p w14:paraId="56486CA0" w14:textId="337C1B34" w:rsidR="008131AE" w:rsidRDefault="008131AE" w:rsidP="00635B03"/>
    <w:p w14:paraId="3B2C7501" w14:textId="33917C68" w:rsidR="008131AE" w:rsidRDefault="008131AE" w:rsidP="00635B03"/>
    <w:p w14:paraId="6F5E81D6" w14:textId="17A7E9B4" w:rsidR="008131AE" w:rsidRDefault="008131AE" w:rsidP="00635B03"/>
    <w:p w14:paraId="356EE621" w14:textId="0F6FA176" w:rsidR="008131AE" w:rsidRDefault="008131AE" w:rsidP="00635B03"/>
    <w:p w14:paraId="4891F692" w14:textId="77777777" w:rsidR="007078A7" w:rsidRDefault="007078A7" w:rsidP="00635B03"/>
    <w:p w14:paraId="03D8ACB7" w14:textId="77777777" w:rsidR="00635B03" w:rsidRPr="00777E1B" w:rsidRDefault="00635B03" w:rsidP="007078A7">
      <w:pPr>
        <w:pStyle w:val="2"/>
      </w:pPr>
      <w:bookmarkStart w:id="22" w:name="_Toc70345283"/>
      <w:r>
        <w:lastRenderedPageBreak/>
        <w:t>Source code</w:t>
      </w:r>
      <w:bookmarkEnd w:id="22"/>
    </w:p>
    <w:p w14:paraId="4978242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210FAAF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14:paraId="711E5B1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34992BEA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6907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bmh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50102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ad_csv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8763C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BC66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44C8041C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528F12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478AC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A36A4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300C6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B591F5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51333F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lis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BDD79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4603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format data to million dollar</w:t>
      </w:r>
    </w:p>
    <w:p w14:paraId="04EB3BAE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4F5D29B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415874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8F4758F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254EA79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0585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gression_lin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37CA17EA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W is regression coefficients</w:t>
      </w:r>
    </w:p>
    <w:p w14:paraId="5F042DB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vstack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one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))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</w:p>
    <w:p w14:paraId="3E5AD12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linalg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nv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</w:p>
    <w:p w14:paraId="3D16687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B23F8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3CBF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9D30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Linear Regression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A178B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A05E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49EDE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z is Predicted vector</w:t>
      </w:r>
    </w:p>
    <w:p w14:paraId="248F807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</w:p>
    <w:p w14:paraId="303F481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BC85E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A8F1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055D2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FE94BC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Estimated coefficients : Y-Intercept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 Slope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40D001C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Linear Regression      : Y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 +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X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1CA24D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F315F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E1C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A682C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gression_lin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F3C94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A6244" w14:textId="69DA1564" w:rsidR="00635B03" w:rsidRDefault="00635B03" w:rsidP="00635B03"/>
    <w:p w14:paraId="63724775" w14:textId="0CC89F31" w:rsidR="00681A1C" w:rsidRDefault="00681A1C" w:rsidP="00681A1C">
      <w:pPr>
        <w:pStyle w:val="2"/>
        <w:rPr>
          <w:b w:val="0"/>
        </w:rPr>
      </w:pPr>
      <w:bookmarkStart w:id="23" w:name="_Toc70200522"/>
      <w:bookmarkStart w:id="24" w:name="_Toc70200790"/>
      <w:bookmarkStart w:id="25" w:name="_Toc70345284"/>
      <w:r w:rsidRPr="00223F2D">
        <w:rPr>
          <w:rFonts w:hint="cs"/>
          <w:b w:val="0"/>
          <w:cs/>
        </w:rPr>
        <w:t>สรุปผลการศึกษาและเสนอแนะแนวทางการศึกษา</w:t>
      </w:r>
      <w:bookmarkEnd w:id="23"/>
      <w:bookmarkEnd w:id="24"/>
      <w:bookmarkEnd w:id="25"/>
    </w:p>
    <w:p w14:paraId="29283A68" w14:textId="30DBB108" w:rsidR="00681A1C" w:rsidRDefault="00681A1C" w:rsidP="00681A1C">
      <w:pPr>
        <w:rPr>
          <w:rFonts w:ascii="TH SarabunPSK" w:hAnsi="TH SarabunPSK" w:cs="TH SarabunPSK"/>
          <w:sz w:val="36"/>
          <w:szCs w:val="36"/>
          <w:cs/>
        </w:rPr>
      </w:pPr>
      <w: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จากกราฟ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หลายๆรูปแบบ เช่น </w:t>
      </w:r>
      <w:r w:rsidR="003823D0">
        <w:rPr>
          <w:rFonts w:ascii="TH SarabunPSK" w:hAnsi="TH SarabunPSK" w:cs="TH SarabunPSK"/>
          <w:sz w:val="36"/>
          <w:szCs w:val="36"/>
        </w:rPr>
        <w:t>histogram, scatter plot, box plot, stem and left, PDF ,CPF,</w:t>
      </w:r>
      <w:r w:rsidR="003823D0" w:rsidRPr="003823D0">
        <w:t xml:space="preserve"> </w:t>
      </w:r>
      <w:r w:rsidR="003823D0" w:rsidRPr="003823D0">
        <w:rPr>
          <w:rFonts w:ascii="TH SarabunPSK" w:hAnsi="TH SarabunPSK" w:cs="TH SarabunPSK"/>
          <w:sz w:val="36"/>
          <w:szCs w:val="36"/>
        </w:rPr>
        <w:t>Confidence Interval</w:t>
      </w:r>
      <w:r w:rsidR="003823D0">
        <w:rPr>
          <w:rFonts w:ascii="TH SarabunPSK" w:hAnsi="TH SarabunPSK" w:cs="TH SarabunPSK"/>
          <w:sz w:val="36"/>
          <w:szCs w:val="36"/>
        </w:rPr>
        <w:t xml:space="preserve"> 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3823D0">
        <w:rPr>
          <w:rFonts w:ascii="TH SarabunPSK" w:hAnsi="TH SarabunPSK" w:cs="TH SarabunPSK"/>
          <w:sz w:val="36"/>
          <w:szCs w:val="36"/>
        </w:rPr>
        <w:t>linear regression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เห็นได้ว่างบประมาณในการสร้างส่วนใหญ่จะน้อยกว่า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100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และรายได้น้อยกว่า</w:t>
      </w:r>
      <w:r>
        <w:rPr>
          <w:rFonts w:ascii="TH SarabunPSK" w:hAnsi="TH SarabunPSK" w:cs="TH SarabunPSK"/>
          <w:sz w:val="36"/>
          <w:szCs w:val="36"/>
        </w:rPr>
        <w:t>200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 ก็จะมีรายได้ใกล้เคียง หรือได้กำไรใกล้เคียงกับทุนเป็นส่วนใหญ่ แล้วก็มีบางส่วนที่ได้กำไรจำนวนมาก ก็มักจะมีทุนสร้างที่มากเช่นกัน</w:t>
      </w:r>
      <w:r w:rsidR="003823D0">
        <w:rPr>
          <w:rFonts w:ascii="TH SarabunPSK" w:hAnsi="TH SarabunPSK" w:cs="TH SarabunPSK"/>
          <w:sz w:val="36"/>
          <w:szCs w:val="36"/>
        </w:rPr>
        <w:t xml:space="preserve"> </w:t>
      </w:r>
      <w:r w:rsidR="003823D0">
        <w:rPr>
          <w:rFonts w:ascii="TH SarabunPSK" w:hAnsi="TH SarabunPSK" w:cs="TH SarabunPSK" w:hint="cs"/>
          <w:sz w:val="36"/>
          <w:szCs w:val="36"/>
          <w:cs/>
        </w:rPr>
        <w:t xml:space="preserve">และยังทำให้ทราบงบประมาณที่ได้รับความมั่นในการลงทุนสูงที่สุดที่ </w:t>
      </w:r>
      <w:r w:rsidR="003823D0" w:rsidRPr="003823D0">
        <w:rPr>
          <w:rFonts w:ascii="TH SarabunPSK" w:hAnsi="TH SarabunPSK" w:cs="TH SarabunPSK"/>
          <w:sz w:val="36"/>
          <w:szCs w:val="36"/>
          <w:cs/>
        </w:rPr>
        <w:t>34.63 – 37.65 ล้านดอลลาร์</w:t>
      </w:r>
    </w:p>
    <w:p w14:paraId="16BFDAE7" w14:textId="12385EDC" w:rsidR="00724375" w:rsidRDefault="00681A1C" w:rsidP="00681A1C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สรุป</w:t>
      </w:r>
      <w:r w:rsidR="00B53E73"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ทั้งหมด ทำให้เราทราบแนวโน้มของ</w:t>
      </w:r>
      <w:r w:rsidR="00B53E73" w:rsidRPr="00B53E73">
        <w:rPr>
          <w:rFonts w:ascii="TH SarabunPSK" w:hAnsi="TH SarabunPSK" w:cs="TH SarabunPSK"/>
          <w:sz w:val="36"/>
          <w:szCs w:val="36"/>
          <w:cs/>
        </w:rPr>
        <w:t>อุตสาหกรรม</w:t>
      </w:r>
      <w:r w:rsidR="00B53E73">
        <w:rPr>
          <w:rFonts w:ascii="TH SarabunPSK" w:hAnsi="TH SarabunPSK" w:cs="TH SarabunPSK" w:hint="cs"/>
          <w:sz w:val="36"/>
          <w:szCs w:val="36"/>
          <w:cs/>
        </w:rPr>
        <w:t xml:space="preserve">ภาพยนตร์ในอนาคตได้ จากข้อมูลในอดีตทั้งหมด ว่างบอุตสาหกรรมภาพยนตร์ยังเป็นอุตสาหกรรมที่ยังสามารถทำกำไรได้ดีในระดับหนึ่ง ถ้ามีการลงทุนที่เหมาะสม </w:t>
      </w:r>
      <w:r w:rsidR="00724375">
        <w:rPr>
          <w:rFonts w:ascii="TH SarabunPSK" w:hAnsi="TH SarabunPSK" w:cs="TH SarabunPSK" w:hint="cs"/>
          <w:sz w:val="36"/>
          <w:szCs w:val="36"/>
          <w:cs/>
        </w:rPr>
        <w:t>ดังนั้นจากคำถามที่ผู้สำรวจได้กล่าวไว้ว่า</w:t>
      </w:r>
      <w:r w:rsidR="00724375">
        <w:rPr>
          <w:rFonts w:ascii="TH SarabunPSK" w:hAnsi="TH SarabunPSK" w:cs="TH SarabunPSK" w:hint="cs"/>
          <w:sz w:val="36"/>
          <w:szCs w:val="36"/>
          <w:cs/>
        </w:rPr>
        <w:t>อุตสาหกรรมภาพยนตร์กำลังตายลงจริงหรือไม่</w:t>
      </w:r>
      <w:r w:rsidR="00724375">
        <w:rPr>
          <w:rFonts w:ascii="TH SarabunPSK" w:hAnsi="TH SarabunPSK" w:cs="TH SarabunPSK" w:hint="cs"/>
          <w:sz w:val="36"/>
          <w:szCs w:val="36"/>
          <w:cs/>
        </w:rPr>
        <w:t xml:space="preserve"> ผู้สำรวจได้คำตอบว่าไม่จริง จากเหตุผลที่ได้จากการสรุปทดลองทั้งหมด</w:t>
      </w:r>
    </w:p>
    <w:p w14:paraId="08869E24" w14:textId="219CC860" w:rsidR="00B53E73" w:rsidRPr="00ED7E2B" w:rsidRDefault="00B53E73" w:rsidP="00724375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ทั้งนี้ การที่ภาพยนตร์จะทำกำไรได้มากน้อยเท่าไหร่ ไม่ได้ขึ้นกับงบประมาณการสร้างเพียงอย่างเดียว อาจจะขึ้นอยู่กับบริษัทผู้สร้าง การประชาสัมพันธ์ การตลาด หรือช่วงเวลาที่ภาพยนตร์เรื่องๆนั้นออกฉาย ว่ามีคู่แข่งมากน้อยแค่ไหน หรืออาจจะเป็นในสถานการณ์โควิด </w:t>
      </w:r>
      <w:r>
        <w:rPr>
          <w:rFonts w:ascii="TH SarabunPSK" w:hAnsi="TH SarabunPSK" w:cs="TH SarabunPSK"/>
          <w:sz w:val="36"/>
          <w:szCs w:val="36"/>
        </w:rPr>
        <w:t xml:space="preserve">19 </w:t>
      </w:r>
      <w:r>
        <w:rPr>
          <w:rFonts w:ascii="TH SarabunPSK" w:hAnsi="TH SarabunPSK" w:cs="TH SarabunPSK" w:hint="cs"/>
          <w:sz w:val="36"/>
          <w:szCs w:val="36"/>
          <w:cs/>
        </w:rPr>
        <w:t>ในปัจจุบัน ที่อาจจะทำให้รายได้ของภาพยนตร์ไม่ได้สูงเท่าที่ควรจะเป็น ดังนั้นข้อมูลทั้งหมดที่ผู้ค้นคว้าได้วิเคราะห์มาทั้งหมด อาจจะนำไปใช้ประกอบการวิเคราะห์แนวโน้มรายได้</w:t>
      </w:r>
      <w:r w:rsidR="00792DA6">
        <w:rPr>
          <w:rFonts w:ascii="TH SarabunPSK" w:hAnsi="TH SarabunPSK" w:cs="TH SarabunPSK" w:hint="cs"/>
          <w:sz w:val="36"/>
          <w:szCs w:val="36"/>
          <w:cs/>
        </w:rPr>
        <w:t>ภาพยนตร์</w:t>
      </w:r>
      <w:r>
        <w:rPr>
          <w:rFonts w:ascii="TH SarabunPSK" w:hAnsi="TH SarabunPSK" w:cs="TH SarabunPSK" w:hint="cs"/>
          <w:sz w:val="36"/>
          <w:szCs w:val="36"/>
          <w:cs/>
        </w:rPr>
        <w:t>ได้ส่วนหนึ่ง</w:t>
      </w:r>
      <w:r w:rsidR="00792DA6">
        <w:rPr>
          <w:rFonts w:ascii="TH SarabunPSK" w:hAnsi="TH SarabunPSK" w:cs="TH SarabunPSK" w:hint="cs"/>
          <w:sz w:val="36"/>
          <w:szCs w:val="36"/>
          <w:cs/>
        </w:rPr>
        <w:t>เท่านั้น</w:t>
      </w:r>
    </w:p>
    <w:p w14:paraId="078FD33A" w14:textId="7291CE03" w:rsidR="00681A1C" w:rsidRPr="00681A1C" w:rsidRDefault="00681A1C" w:rsidP="00681A1C"/>
    <w:p w14:paraId="6E7396EF" w14:textId="77777777" w:rsidR="00681A1C" w:rsidRDefault="00681A1C" w:rsidP="00635B03"/>
    <w:sectPr w:rsidR="00681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ED06" w14:textId="77777777" w:rsidR="000B12F3" w:rsidRDefault="000B12F3">
      <w:pPr>
        <w:spacing w:after="0" w:line="240" w:lineRule="auto"/>
      </w:pPr>
      <w:r>
        <w:separator/>
      </w:r>
    </w:p>
  </w:endnote>
  <w:endnote w:type="continuationSeparator" w:id="0">
    <w:p w14:paraId="469A88D1" w14:textId="77777777" w:rsidR="000B12F3" w:rsidRDefault="000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A646" w14:textId="77777777" w:rsidR="000B12F3" w:rsidRDefault="000B12F3">
      <w:pPr>
        <w:spacing w:after="0" w:line="240" w:lineRule="auto"/>
      </w:pPr>
      <w:r>
        <w:separator/>
      </w:r>
    </w:p>
  </w:footnote>
  <w:footnote w:type="continuationSeparator" w:id="0">
    <w:p w14:paraId="361638C7" w14:textId="77777777" w:rsidR="000B12F3" w:rsidRDefault="000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156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C0703" w14:textId="3C3DA5AD" w:rsidR="00F52A6A" w:rsidRDefault="00F52A6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BD50B" w14:textId="77777777" w:rsidR="00430040" w:rsidRDefault="000B12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BE0"/>
    <w:multiLevelType w:val="hybridMultilevel"/>
    <w:tmpl w:val="CC8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183"/>
    <w:multiLevelType w:val="hybridMultilevel"/>
    <w:tmpl w:val="2A741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52221"/>
    <w:multiLevelType w:val="hybridMultilevel"/>
    <w:tmpl w:val="F4503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4B05"/>
    <w:multiLevelType w:val="hybridMultilevel"/>
    <w:tmpl w:val="82FA2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816462"/>
    <w:multiLevelType w:val="hybridMultilevel"/>
    <w:tmpl w:val="75BC1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16861"/>
    <w:multiLevelType w:val="hybridMultilevel"/>
    <w:tmpl w:val="5268E610"/>
    <w:lvl w:ilvl="0" w:tplc="91AAAA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921A4"/>
    <w:multiLevelType w:val="hybridMultilevel"/>
    <w:tmpl w:val="3288D75E"/>
    <w:lvl w:ilvl="0" w:tplc="D88E5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47"/>
    <w:rsid w:val="000B12F3"/>
    <w:rsid w:val="00147935"/>
    <w:rsid w:val="001B1B2C"/>
    <w:rsid w:val="0025040F"/>
    <w:rsid w:val="002C078F"/>
    <w:rsid w:val="002F6522"/>
    <w:rsid w:val="003823D0"/>
    <w:rsid w:val="003B5E6F"/>
    <w:rsid w:val="003D4985"/>
    <w:rsid w:val="003E0A87"/>
    <w:rsid w:val="0041082C"/>
    <w:rsid w:val="00446763"/>
    <w:rsid w:val="004B7481"/>
    <w:rsid w:val="004E4091"/>
    <w:rsid w:val="005302D0"/>
    <w:rsid w:val="005A11A4"/>
    <w:rsid w:val="005F3B70"/>
    <w:rsid w:val="00635B03"/>
    <w:rsid w:val="00680829"/>
    <w:rsid w:val="00681A1C"/>
    <w:rsid w:val="0069313B"/>
    <w:rsid w:val="006E218E"/>
    <w:rsid w:val="007078A7"/>
    <w:rsid w:val="00724375"/>
    <w:rsid w:val="00730801"/>
    <w:rsid w:val="00792DA6"/>
    <w:rsid w:val="007F5265"/>
    <w:rsid w:val="008131AE"/>
    <w:rsid w:val="00813CFA"/>
    <w:rsid w:val="00885B68"/>
    <w:rsid w:val="00890193"/>
    <w:rsid w:val="00890883"/>
    <w:rsid w:val="008B6E88"/>
    <w:rsid w:val="008E70F2"/>
    <w:rsid w:val="00B53E73"/>
    <w:rsid w:val="00B5757A"/>
    <w:rsid w:val="00BF7352"/>
    <w:rsid w:val="00C1221D"/>
    <w:rsid w:val="00D0732C"/>
    <w:rsid w:val="00DC20FA"/>
    <w:rsid w:val="00E27749"/>
    <w:rsid w:val="00E57390"/>
    <w:rsid w:val="00ED7E2B"/>
    <w:rsid w:val="00EE5DBA"/>
    <w:rsid w:val="00F04590"/>
    <w:rsid w:val="00F52A6A"/>
    <w:rsid w:val="00FA0D92"/>
    <w:rsid w:val="00FB5717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57A5"/>
  <w15:chartTrackingRefBased/>
  <w15:docId w15:val="{31EC438B-6BDF-4B89-A953-3E05991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E88"/>
  </w:style>
  <w:style w:type="paragraph" w:styleId="1">
    <w:name w:val="heading 1"/>
    <w:basedOn w:val="a"/>
    <w:next w:val="a"/>
    <w:link w:val="10"/>
    <w:uiPriority w:val="9"/>
    <w:qFormat/>
    <w:rsid w:val="0069313B"/>
    <w:pPr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B5E6F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20FA"/>
  </w:style>
  <w:style w:type="paragraph" w:styleId="a5">
    <w:name w:val="List Paragraph"/>
    <w:basedOn w:val="a"/>
    <w:uiPriority w:val="34"/>
    <w:qFormat/>
    <w:rsid w:val="00DC20F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C20F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69313B"/>
    <w:rPr>
      <w:rFonts w:ascii="TH SarabunPSK" w:hAnsi="TH SarabunPSK" w:cs="TH SarabunPSK"/>
      <w:b/>
      <w:bCs/>
      <w:sz w:val="40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730801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3B5E6F"/>
    <w:pPr>
      <w:spacing w:after="100"/>
    </w:pPr>
  </w:style>
  <w:style w:type="character" w:styleId="a8">
    <w:name w:val="Hyperlink"/>
    <w:basedOn w:val="a0"/>
    <w:uiPriority w:val="99"/>
    <w:unhideWhenUsed/>
    <w:rsid w:val="003B5E6F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3B5E6F"/>
    <w:rPr>
      <w:rFonts w:ascii="TH SarabunPSK" w:hAnsi="TH SarabunPSK" w:cs="TH SarabunPSK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7078A7"/>
    <w:pPr>
      <w:spacing w:after="100"/>
      <w:ind w:left="220"/>
    </w:pPr>
  </w:style>
  <w:style w:type="paragraph" w:styleId="a9">
    <w:name w:val="footer"/>
    <w:basedOn w:val="a"/>
    <w:link w:val="aa"/>
    <w:uiPriority w:val="99"/>
    <w:unhideWhenUsed/>
    <w:rsid w:val="0070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0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4679-3E1C-4FB1-978D-6E49C6D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rawin Boonpuen</dc:creator>
  <cp:keywords/>
  <dc:description/>
  <cp:lastModifiedBy>สุรวิช ยอแสง</cp:lastModifiedBy>
  <cp:revision>26</cp:revision>
  <cp:lastPrinted>2021-05-09T14:12:00Z</cp:lastPrinted>
  <dcterms:created xsi:type="dcterms:W3CDTF">2021-04-25T13:54:00Z</dcterms:created>
  <dcterms:modified xsi:type="dcterms:W3CDTF">2021-05-09T14:13:00Z</dcterms:modified>
</cp:coreProperties>
</file>